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713"/>
        <w:tblW w:w="0" w:type="auto"/>
        <w:tblLook w:val="0000"/>
      </w:tblPr>
      <w:tblGrid>
        <w:gridCol w:w="1635"/>
      </w:tblGrid>
      <w:tr w:rsidR="005C0D0E" w:rsidTr="006D2DEF">
        <w:trPr>
          <w:trHeight w:val="450"/>
        </w:trPr>
        <w:tc>
          <w:tcPr>
            <w:tcW w:w="1635" w:type="dxa"/>
          </w:tcPr>
          <w:p w:rsidR="005C0D0E" w:rsidRDefault="005C0D0E" w:rsidP="006D2DEF">
            <w:pPr>
              <w:pStyle w:val="afb"/>
              <w:tabs>
                <w:tab w:val="left" w:pos="240"/>
              </w:tabs>
              <w:suppressAutoHyphens w:val="0"/>
              <w:rPr>
                <w:i w:val="0"/>
                <w:iCs/>
                <w:noProof/>
                <w:sz w:val="36"/>
                <w:szCs w:val="36"/>
              </w:rPr>
            </w:pPr>
            <w:r>
              <w:rPr>
                <w:i w:val="0"/>
                <w:iCs/>
                <w:noProof/>
                <w:sz w:val="36"/>
                <w:szCs w:val="36"/>
              </w:rPr>
              <w:tab/>
              <w:t>проект</w:t>
            </w:r>
          </w:p>
        </w:tc>
      </w:tr>
    </w:tbl>
    <w:p w:rsidR="003B61A0" w:rsidRPr="004559C5" w:rsidRDefault="00520B0E" w:rsidP="00B3150C">
      <w:pPr>
        <w:pStyle w:val="afb"/>
        <w:suppressAutoHyphens w:val="0"/>
        <w:jc w:val="center"/>
        <w:rPr>
          <w:i w:val="0"/>
          <w:iCs/>
          <w:noProof/>
          <w:sz w:val="36"/>
          <w:szCs w:val="36"/>
        </w:rPr>
      </w:pPr>
      <w:r w:rsidRPr="00520B0E">
        <w:rPr>
          <w:i w:val="0"/>
          <w:i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583</wp:posOffset>
            </wp:positionH>
            <wp:positionV relativeFrom="paragraph">
              <wp:posOffset>-290720</wp:posOffset>
            </wp:positionV>
            <wp:extent cx="632957" cy="755374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1A0" w:rsidRPr="004559C5">
        <w:rPr>
          <w:i w:val="0"/>
          <w:iCs/>
          <w:noProof/>
          <w:sz w:val="36"/>
          <w:szCs w:val="36"/>
        </w:rPr>
        <w:t>АДМИНИСТРАЦИЯ</w:t>
      </w:r>
    </w:p>
    <w:p w:rsidR="003B61A0" w:rsidRPr="004559C5" w:rsidRDefault="003B61A0" w:rsidP="00793ACC">
      <w:pPr>
        <w:jc w:val="both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>МУНИЦИПАЛЬНОГО РАЙОНА КРАСНОЯРСКИЙ</w:t>
      </w:r>
    </w:p>
    <w:p w:rsidR="003B61A0" w:rsidRPr="004559C5" w:rsidRDefault="003B61A0" w:rsidP="00793ACC">
      <w:pPr>
        <w:jc w:val="both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 xml:space="preserve">                           САМАРСКОЙ ОБЛАСТИ</w:t>
      </w:r>
    </w:p>
    <w:p w:rsidR="003B61A0" w:rsidRPr="005713ED" w:rsidRDefault="003B61A0" w:rsidP="00793ACC">
      <w:pPr>
        <w:spacing w:line="360" w:lineRule="auto"/>
        <w:jc w:val="both"/>
        <w:rPr>
          <w:b/>
          <w:sz w:val="28"/>
          <w:szCs w:val="28"/>
        </w:rPr>
      </w:pPr>
    </w:p>
    <w:p w:rsidR="003B61A0" w:rsidRPr="00DB7096" w:rsidRDefault="003B61A0" w:rsidP="00B3150C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44"/>
          <w:szCs w:val="44"/>
        </w:rPr>
      </w:pPr>
      <w:r w:rsidRPr="00DB7096">
        <w:rPr>
          <w:rFonts w:ascii="Times New Roman" w:hAnsi="Times New Roman" w:cs="Times New Roman"/>
          <w:i w:val="0"/>
          <w:color w:val="auto"/>
          <w:sz w:val="44"/>
          <w:szCs w:val="44"/>
        </w:rPr>
        <w:t>ПОСТАНОВЛЕНИЕ</w:t>
      </w:r>
    </w:p>
    <w:p w:rsidR="003B61A0" w:rsidRPr="005713ED" w:rsidRDefault="003B61A0" w:rsidP="00B3150C">
      <w:pPr>
        <w:pStyle w:val="afb"/>
        <w:suppressAutoHyphens w:val="0"/>
        <w:jc w:val="center"/>
        <w:rPr>
          <w:b w:val="0"/>
          <w:i w:val="0"/>
          <w:szCs w:val="28"/>
        </w:rPr>
      </w:pPr>
      <w:r w:rsidRPr="005713ED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________ № _____</w:t>
      </w:r>
    </w:p>
    <w:p w:rsidR="003B61A0" w:rsidRPr="005713ED" w:rsidRDefault="003B61A0" w:rsidP="00793ACC">
      <w:pPr>
        <w:jc w:val="both"/>
        <w:rPr>
          <w:sz w:val="28"/>
          <w:szCs w:val="28"/>
        </w:rPr>
      </w:pPr>
    </w:p>
    <w:p w:rsidR="00EC37E9" w:rsidRDefault="00AD04D3" w:rsidP="008B08B4">
      <w:pPr>
        <w:jc w:val="center"/>
        <w:rPr>
          <w:b/>
          <w:sz w:val="28"/>
          <w:szCs w:val="28"/>
        </w:rPr>
      </w:pPr>
      <w:r w:rsidRPr="00AD04D3">
        <w:rPr>
          <w:b/>
          <w:sz w:val="28"/>
          <w:szCs w:val="28"/>
        </w:rPr>
        <w:t xml:space="preserve">О внесении изменений в </w:t>
      </w:r>
      <w:r w:rsidR="00B36AD8">
        <w:rPr>
          <w:b/>
          <w:sz w:val="28"/>
          <w:szCs w:val="28"/>
        </w:rPr>
        <w:t xml:space="preserve">муниципальную </w:t>
      </w:r>
      <w:r w:rsidR="00EC37E9">
        <w:rPr>
          <w:b/>
          <w:sz w:val="28"/>
          <w:szCs w:val="28"/>
        </w:rPr>
        <w:t>программу</w:t>
      </w:r>
      <w:r w:rsidR="00B36AD8">
        <w:rPr>
          <w:b/>
          <w:sz w:val="28"/>
          <w:szCs w:val="28"/>
        </w:rPr>
        <w:t xml:space="preserve"> </w:t>
      </w:r>
      <w:r w:rsidR="00EC37E9" w:rsidRPr="00DB7096">
        <w:rPr>
          <w:b/>
          <w:sz w:val="28"/>
          <w:szCs w:val="28"/>
        </w:rPr>
        <w:t>«</w:t>
      </w:r>
      <w:r w:rsidR="00EC37E9" w:rsidRPr="00807C68">
        <w:rPr>
          <w:b/>
          <w:sz w:val="28"/>
          <w:szCs w:val="28"/>
        </w:rPr>
        <w:t>П</w:t>
      </w:r>
      <w:r w:rsidR="00EC37E9">
        <w:rPr>
          <w:b/>
          <w:sz w:val="28"/>
          <w:szCs w:val="28"/>
        </w:rPr>
        <w:t xml:space="preserve">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</w:t>
      </w:r>
      <w:r w:rsidR="00EC37E9" w:rsidRPr="00807C68">
        <w:rPr>
          <w:b/>
          <w:sz w:val="28"/>
          <w:szCs w:val="28"/>
        </w:rPr>
        <w:t>на 201</w:t>
      </w:r>
      <w:r w:rsidR="00EC37E9">
        <w:rPr>
          <w:b/>
          <w:sz w:val="28"/>
          <w:szCs w:val="28"/>
        </w:rPr>
        <w:t>6</w:t>
      </w:r>
      <w:r w:rsidR="00EC37E9" w:rsidRPr="00807C68">
        <w:rPr>
          <w:b/>
          <w:sz w:val="28"/>
          <w:szCs w:val="28"/>
        </w:rPr>
        <w:t>-201</w:t>
      </w:r>
      <w:r w:rsidR="00EC37E9">
        <w:rPr>
          <w:b/>
          <w:sz w:val="28"/>
          <w:szCs w:val="28"/>
        </w:rPr>
        <w:t>8 годы»</w:t>
      </w:r>
      <w:r w:rsidR="008C1CCB">
        <w:rPr>
          <w:b/>
          <w:sz w:val="28"/>
          <w:szCs w:val="28"/>
        </w:rPr>
        <w:t xml:space="preserve">, </w:t>
      </w:r>
      <w:r w:rsidR="00EC37E9">
        <w:rPr>
          <w:b/>
          <w:sz w:val="28"/>
          <w:szCs w:val="28"/>
        </w:rPr>
        <w:t>утвержденн</w:t>
      </w:r>
      <w:r w:rsidR="008C1CCB">
        <w:rPr>
          <w:b/>
          <w:sz w:val="28"/>
          <w:szCs w:val="28"/>
        </w:rPr>
        <w:t>ую</w:t>
      </w:r>
      <w:r w:rsidR="00EC37E9">
        <w:rPr>
          <w:b/>
          <w:sz w:val="28"/>
          <w:szCs w:val="28"/>
        </w:rPr>
        <w:t xml:space="preserve"> </w:t>
      </w:r>
      <w:r w:rsidRPr="00AD04D3">
        <w:rPr>
          <w:b/>
          <w:sz w:val="28"/>
          <w:szCs w:val="28"/>
        </w:rPr>
        <w:t>постановление</w:t>
      </w:r>
      <w:r w:rsidR="00EC37E9">
        <w:rPr>
          <w:b/>
          <w:sz w:val="28"/>
          <w:szCs w:val="28"/>
        </w:rPr>
        <w:t>м</w:t>
      </w:r>
      <w:r w:rsidR="008C1CCB">
        <w:rPr>
          <w:b/>
          <w:sz w:val="28"/>
          <w:szCs w:val="28"/>
        </w:rPr>
        <w:t xml:space="preserve"> а</w:t>
      </w:r>
      <w:r w:rsidRPr="00AD04D3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муниципального района Красноярский Самарской области от 29.12.2015 № 1330</w:t>
      </w:r>
    </w:p>
    <w:p w:rsidR="006430B2" w:rsidRDefault="00C869B9" w:rsidP="008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6430B2">
        <w:rPr>
          <w:b/>
          <w:sz w:val="28"/>
          <w:szCs w:val="28"/>
        </w:rPr>
        <w:t xml:space="preserve">с изменениями от </w:t>
      </w:r>
      <w:r w:rsidR="00780DF3">
        <w:rPr>
          <w:b/>
          <w:sz w:val="28"/>
          <w:szCs w:val="28"/>
        </w:rPr>
        <w:t>11.04.2017 № 555)</w:t>
      </w:r>
    </w:p>
    <w:p w:rsidR="003B61A0" w:rsidRPr="00807C68" w:rsidRDefault="003B61A0" w:rsidP="00793ACC">
      <w:pPr>
        <w:jc w:val="both"/>
        <w:rPr>
          <w:b/>
          <w:sz w:val="28"/>
          <w:szCs w:val="28"/>
        </w:rPr>
      </w:pPr>
    </w:p>
    <w:p w:rsidR="003B61A0" w:rsidRPr="005713ED" w:rsidRDefault="003B61A0" w:rsidP="00793ACC">
      <w:pPr>
        <w:jc w:val="both"/>
        <w:rPr>
          <w:b/>
          <w:sz w:val="28"/>
          <w:szCs w:val="28"/>
        </w:rPr>
      </w:pPr>
    </w:p>
    <w:p w:rsidR="00923A5D" w:rsidRPr="00923A5D" w:rsidRDefault="00923A5D" w:rsidP="00793A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23A5D">
        <w:rPr>
          <w:rFonts w:eastAsiaTheme="minorHAnsi"/>
          <w:sz w:val="28"/>
          <w:szCs w:val="28"/>
          <w:lang w:eastAsia="en-US"/>
        </w:rPr>
        <w:t xml:space="preserve">В </w:t>
      </w:r>
      <w:r w:rsidR="00F63661">
        <w:rPr>
          <w:rFonts w:eastAsiaTheme="minorHAnsi"/>
          <w:sz w:val="28"/>
          <w:szCs w:val="28"/>
          <w:lang w:eastAsia="en-US"/>
        </w:rPr>
        <w:t>соответствии со статьей 179 Бюджетно</w:t>
      </w:r>
      <w:r w:rsidR="000A6D27">
        <w:rPr>
          <w:rFonts w:eastAsiaTheme="minorHAnsi"/>
          <w:sz w:val="28"/>
          <w:szCs w:val="28"/>
          <w:lang w:eastAsia="en-US"/>
        </w:rPr>
        <w:t>го кодекса Российской Федерации</w:t>
      </w:r>
      <w:r w:rsidR="000A6D27">
        <w:rPr>
          <w:sz w:val="28"/>
          <w:szCs w:val="28"/>
        </w:rPr>
        <w:t xml:space="preserve">, </w:t>
      </w:r>
      <w:r w:rsidR="00DC7A67">
        <w:rPr>
          <w:rFonts w:eastAsiaTheme="minorHAnsi"/>
          <w:sz w:val="28"/>
          <w:szCs w:val="28"/>
          <w:lang w:eastAsia="en-US"/>
        </w:rPr>
        <w:t>п</w:t>
      </w:r>
      <w:r w:rsidR="00496AB5">
        <w:rPr>
          <w:rFonts w:eastAsiaTheme="minorHAnsi"/>
          <w:sz w:val="28"/>
          <w:szCs w:val="28"/>
          <w:lang w:eastAsia="en-US"/>
        </w:rPr>
        <w:t>унктом</w:t>
      </w:r>
      <w:r w:rsidR="00DC7A67">
        <w:rPr>
          <w:rFonts w:eastAsiaTheme="minorHAnsi"/>
          <w:sz w:val="28"/>
          <w:szCs w:val="28"/>
          <w:lang w:eastAsia="en-US"/>
        </w:rPr>
        <w:t xml:space="preserve"> 5 ч</w:t>
      </w:r>
      <w:r w:rsidR="00496AB5">
        <w:rPr>
          <w:rFonts w:eastAsiaTheme="minorHAnsi"/>
          <w:sz w:val="28"/>
          <w:szCs w:val="28"/>
          <w:lang w:eastAsia="en-US"/>
        </w:rPr>
        <w:t>асти</w:t>
      </w:r>
      <w:r w:rsidR="00DC7A67">
        <w:rPr>
          <w:rFonts w:eastAsiaTheme="minorHAnsi"/>
          <w:sz w:val="28"/>
          <w:szCs w:val="28"/>
          <w:lang w:eastAsia="en-US"/>
        </w:rPr>
        <w:t xml:space="preserve"> 1 ст</w:t>
      </w:r>
      <w:r w:rsidR="00496AB5">
        <w:rPr>
          <w:rFonts w:eastAsiaTheme="minorHAnsi"/>
          <w:sz w:val="28"/>
          <w:szCs w:val="28"/>
          <w:lang w:eastAsia="en-US"/>
        </w:rPr>
        <w:t>атьи</w:t>
      </w:r>
      <w:r w:rsidR="00DC7A67">
        <w:rPr>
          <w:rFonts w:eastAsiaTheme="minorHAnsi"/>
          <w:sz w:val="28"/>
          <w:szCs w:val="28"/>
          <w:lang w:eastAsia="en-US"/>
        </w:rPr>
        <w:t xml:space="preserve"> 15</w:t>
      </w:r>
      <w:r w:rsidR="00496AB5">
        <w:rPr>
          <w:rFonts w:eastAsiaTheme="minorHAnsi"/>
          <w:sz w:val="28"/>
          <w:szCs w:val="28"/>
          <w:lang w:eastAsia="en-US"/>
        </w:rPr>
        <w:t>,</w:t>
      </w:r>
      <w:r w:rsidR="00DC7A67">
        <w:rPr>
          <w:rFonts w:eastAsiaTheme="minorHAnsi"/>
          <w:sz w:val="28"/>
          <w:szCs w:val="28"/>
          <w:lang w:eastAsia="en-US"/>
        </w:rPr>
        <w:t xml:space="preserve"> </w:t>
      </w:r>
      <w:r w:rsidR="00496AB5">
        <w:rPr>
          <w:sz w:val="28"/>
          <w:szCs w:val="28"/>
        </w:rPr>
        <w:t>пунктом 3 части 4 статьи 36</w:t>
      </w:r>
      <w:r w:rsidR="00B3150C">
        <w:rPr>
          <w:sz w:val="28"/>
          <w:szCs w:val="28"/>
        </w:rPr>
        <w:t xml:space="preserve"> </w:t>
      </w:r>
      <w:r w:rsidR="000A6D27">
        <w:rPr>
          <w:sz w:val="28"/>
          <w:szCs w:val="28"/>
        </w:rPr>
        <w:t>Федерального закона от 06.10.2003 № 131 – 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 w:rsidR="00496AB5">
        <w:rPr>
          <w:rFonts w:eastAsiaTheme="minorHAnsi"/>
          <w:sz w:val="28"/>
          <w:szCs w:val="28"/>
          <w:lang w:eastAsia="en-US"/>
        </w:rPr>
        <w:t>,</w:t>
      </w:r>
      <w:r w:rsidR="008B08B4">
        <w:rPr>
          <w:rFonts w:eastAsiaTheme="minorHAnsi"/>
          <w:sz w:val="28"/>
          <w:szCs w:val="28"/>
          <w:lang w:eastAsia="en-US"/>
        </w:rPr>
        <w:t xml:space="preserve"> в</w:t>
      </w:r>
      <w:r w:rsidR="00256233">
        <w:rPr>
          <w:sz w:val="28"/>
          <w:szCs w:val="28"/>
        </w:rPr>
        <w:t xml:space="preserve"> связи с кадровыми изменениями</w:t>
      </w:r>
      <w:r w:rsidR="00496AB5">
        <w:rPr>
          <w:rFonts w:eastAsiaTheme="minorHAnsi"/>
          <w:sz w:val="28"/>
          <w:szCs w:val="28"/>
          <w:lang w:eastAsia="en-US"/>
        </w:rPr>
        <w:t xml:space="preserve"> </w:t>
      </w:r>
      <w:r w:rsidR="00336EDD" w:rsidRPr="002E7161">
        <w:rPr>
          <w:sz w:val="28"/>
          <w:szCs w:val="28"/>
        </w:rPr>
        <w:t xml:space="preserve">Администрация муниципального района Красноярский </w:t>
      </w:r>
      <w:r w:rsidR="00C869B9">
        <w:rPr>
          <w:sz w:val="28"/>
          <w:szCs w:val="28"/>
        </w:rPr>
        <w:t xml:space="preserve">Самарской области </w:t>
      </w:r>
      <w:r w:rsidR="00336EDD" w:rsidRPr="002E7161">
        <w:rPr>
          <w:sz w:val="28"/>
          <w:szCs w:val="28"/>
        </w:rPr>
        <w:t>ПОСТАНОВЛЯЕТ:</w:t>
      </w:r>
    </w:p>
    <w:p w:rsidR="00B36AD8" w:rsidRPr="00B36AD8" w:rsidRDefault="00B36AD8" w:rsidP="008B08B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r w:rsidRPr="00B36AD8">
        <w:rPr>
          <w:sz w:val="28"/>
          <w:szCs w:val="28"/>
        </w:rPr>
        <w:t>«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6-2018 годы»</w:t>
      </w:r>
      <w:r w:rsidR="008C1CCB">
        <w:rPr>
          <w:sz w:val="28"/>
          <w:szCs w:val="28"/>
        </w:rPr>
        <w:t>, утвержденную</w:t>
      </w:r>
      <w:r w:rsidRPr="00B36AD8">
        <w:rPr>
          <w:sz w:val="28"/>
          <w:szCs w:val="28"/>
        </w:rPr>
        <w:t xml:space="preserve"> постановлением администрации муниципального района Красноярский </w:t>
      </w:r>
      <w:r w:rsidRPr="00B36AD8">
        <w:rPr>
          <w:sz w:val="28"/>
          <w:szCs w:val="28"/>
        </w:rPr>
        <w:lastRenderedPageBreak/>
        <w:t>Самарской области от 29.12.2015</w:t>
      </w:r>
      <w:r w:rsidR="008B08B4">
        <w:rPr>
          <w:sz w:val="28"/>
          <w:szCs w:val="28"/>
        </w:rPr>
        <w:t xml:space="preserve"> </w:t>
      </w:r>
      <w:r w:rsidRPr="00B36AD8">
        <w:rPr>
          <w:sz w:val="28"/>
          <w:szCs w:val="28"/>
        </w:rPr>
        <w:t>№ 1330</w:t>
      </w:r>
      <w:r>
        <w:rPr>
          <w:sz w:val="28"/>
          <w:szCs w:val="28"/>
        </w:rPr>
        <w:t xml:space="preserve"> </w:t>
      </w:r>
      <w:r w:rsidR="00496AB5">
        <w:rPr>
          <w:sz w:val="28"/>
          <w:szCs w:val="28"/>
        </w:rPr>
        <w:t xml:space="preserve">(с изменениями от 11.04.2017 № 555) </w:t>
      </w:r>
      <w:r w:rsidRPr="00B36AD8">
        <w:rPr>
          <w:sz w:val="28"/>
          <w:szCs w:val="28"/>
        </w:rPr>
        <w:t>следующие изменения:</w:t>
      </w:r>
    </w:p>
    <w:p w:rsidR="00520B0E" w:rsidRPr="00AA50C4" w:rsidRDefault="00520B0E" w:rsidP="00520B0E">
      <w:pPr>
        <w:pStyle w:val="af7"/>
        <w:numPr>
          <w:ilvl w:val="1"/>
          <w:numId w:val="14"/>
        </w:numPr>
        <w:spacing w:line="360" w:lineRule="auto"/>
        <w:ind w:right="-1"/>
        <w:jc w:val="both"/>
        <w:rPr>
          <w:sz w:val="28"/>
          <w:szCs w:val="28"/>
        </w:rPr>
      </w:pPr>
      <w:r w:rsidRPr="00AA50C4">
        <w:rPr>
          <w:sz w:val="28"/>
          <w:szCs w:val="28"/>
        </w:rPr>
        <w:t>В паспорте Программы:</w:t>
      </w:r>
    </w:p>
    <w:p w:rsidR="00520B0E" w:rsidRPr="00AA50C4" w:rsidRDefault="00520B0E" w:rsidP="00520B0E">
      <w:pPr>
        <w:pStyle w:val="af7"/>
        <w:widowControl w:val="0"/>
        <w:autoSpaceDE w:val="0"/>
        <w:autoSpaceDN w:val="0"/>
        <w:adjustRightInd w:val="0"/>
        <w:spacing w:line="360" w:lineRule="auto"/>
        <w:ind w:left="525" w:right="-72"/>
        <w:jc w:val="both"/>
        <w:rPr>
          <w:sz w:val="28"/>
          <w:szCs w:val="28"/>
        </w:rPr>
      </w:pPr>
      <w:r w:rsidRPr="00AA50C4">
        <w:rPr>
          <w:sz w:val="28"/>
          <w:szCs w:val="28"/>
        </w:rPr>
        <w:t>раздел «Участники Программы» изложить в следующей редакции:</w:t>
      </w:r>
    </w:p>
    <w:p w:rsidR="00520B0E" w:rsidRDefault="00520B0E" w:rsidP="00793A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58"/>
      </w:tblGrid>
      <w:tr w:rsidR="00520B0E" w:rsidRPr="0009295E" w:rsidTr="00550487">
        <w:trPr>
          <w:trHeight w:val="709"/>
        </w:trPr>
        <w:tc>
          <w:tcPr>
            <w:tcW w:w="2988" w:type="dxa"/>
          </w:tcPr>
          <w:p w:rsidR="00520B0E" w:rsidRPr="00351D2B" w:rsidRDefault="00520B0E" w:rsidP="005A162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</w:t>
            </w:r>
            <w:r w:rsidRPr="00D935A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58" w:type="dxa"/>
          </w:tcPr>
          <w:p w:rsidR="00520B0E" w:rsidRPr="00AA50C4" w:rsidRDefault="00520B0E" w:rsidP="005A162B">
            <w:pPr>
              <w:jc w:val="both"/>
              <w:rPr>
                <w:sz w:val="28"/>
                <w:szCs w:val="28"/>
              </w:rPr>
            </w:pPr>
            <w:r w:rsidRPr="00AA50C4">
              <w:rPr>
                <w:sz w:val="28"/>
                <w:szCs w:val="28"/>
              </w:rPr>
              <w:t>- Северо-Западное управление министерства образования и науки Самарской области (по согласованию);</w:t>
            </w:r>
          </w:p>
          <w:p w:rsidR="00C53EF5" w:rsidRPr="00AA50C4" w:rsidRDefault="00520B0E" w:rsidP="00C53EF5">
            <w:pPr>
              <w:jc w:val="both"/>
              <w:rPr>
                <w:sz w:val="28"/>
                <w:szCs w:val="28"/>
              </w:rPr>
            </w:pPr>
            <w:r w:rsidRPr="00AA50C4">
              <w:rPr>
                <w:sz w:val="28"/>
                <w:szCs w:val="28"/>
              </w:rPr>
              <w:t xml:space="preserve">- </w:t>
            </w:r>
            <w:r w:rsidR="00C53EF5" w:rsidRPr="00AA50C4">
              <w:rPr>
                <w:sz w:val="28"/>
                <w:szCs w:val="28"/>
              </w:rPr>
              <w:t>Государственное бюджетное учреждение здравоохранения Самарской области «Красноярская центральная районная больница» (далее - ГБУЗ СО «Красноярская ЦРБ») (по согласованию);</w:t>
            </w:r>
          </w:p>
          <w:p w:rsidR="00C53EF5" w:rsidRPr="00AA50C4" w:rsidRDefault="00520B0E" w:rsidP="00C53EF5">
            <w:pPr>
              <w:jc w:val="both"/>
              <w:rPr>
                <w:sz w:val="28"/>
                <w:szCs w:val="28"/>
              </w:rPr>
            </w:pPr>
            <w:r w:rsidRPr="00AA50C4">
              <w:rPr>
                <w:sz w:val="28"/>
                <w:szCs w:val="28"/>
              </w:rPr>
              <w:t xml:space="preserve">- </w:t>
            </w:r>
            <w:r w:rsidR="00AA50C4">
              <w:rPr>
                <w:sz w:val="28"/>
                <w:szCs w:val="28"/>
              </w:rPr>
              <w:t xml:space="preserve">общеобразовательные </w:t>
            </w:r>
            <w:r w:rsidR="00C53EF5" w:rsidRPr="00AA50C4">
              <w:rPr>
                <w:sz w:val="28"/>
                <w:szCs w:val="28"/>
              </w:rPr>
              <w:t>учреждения Красноярск</w:t>
            </w:r>
            <w:r w:rsidR="00AA50C4">
              <w:rPr>
                <w:sz w:val="28"/>
                <w:szCs w:val="28"/>
              </w:rPr>
              <w:t>ого района</w:t>
            </w:r>
            <w:r w:rsidR="00C53EF5" w:rsidRPr="00AA50C4">
              <w:rPr>
                <w:sz w:val="28"/>
                <w:szCs w:val="28"/>
              </w:rPr>
              <w:t xml:space="preserve"> Самарской области (по согласованию);</w:t>
            </w:r>
          </w:p>
          <w:p w:rsidR="00520B0E" w:rsidRPr="00AA50C4" w:rsidRDefault="00520B0E" w:rsidP="005A162B">
            <w:pPr>
              <w:jc w:val="both"/>
              <w:rPr>
                <w:sz w:val="28"/>
                <w:szCs w:val="28"/>
              </w:rPr>
            </w:pPr>
            <w:r w:rsidRPr="00AA50C4">
              <w:rPr>
                <w:sz w:val="28"/>
                <w:szCs w:val="28"/>
              </w:rPr>
              <w:t>- ОГИБДД О МВД России по Красноярскому району (по согласованию);</w:t>
            </w:r>
          </w:p>
          <w:p w:rsidR="00520B0E" w:rsidRPr="00AA50C4" w:rsidRDefault="00520B0E" w:rsidP="005A162B">
            <w:pPr>
              <w:jc w:val="both"/>
              <w:rPr>
                <w:sz w:val="28"/>
                <w:szCs w:val="28"/>
              </w:rPr>
            </w:pPr>
            <w:r w:rsidRPr="00AA50C4">
              <w:rPr>
                <w:sz w:val="28"/>
                <w:szCs w:val="28"/>
              </w:rPr>
              <w:t xml:space="preserve">- </w:t>
            </w:r>
            <w:r w:rsidR="00C53EF5" w:rsidRPr="00AA50C4">
              <w:rPr>
                <w:sz w:val="28"/>
                <w:szCs w:val="28"/>
              </w:rPr>
              <w:t>администрации поселений муниципального района Красноярский Самарской области (по согласованию);</w:t>
            </w:r>
          </w:p>
          <w:p w:rsidR="00C53EF5" w:rsidRDefault="00520B0E" w:rsidP="005A162B">
            <w:pPr>
              <w:jc w:val="both"/>
              <w:rPr>
                <w:sz w:val="28"/>
                <w:szCs w:val="28"/>
              </w:rPr>
            </w:pPr>
            <w:r w:rsidRPr="00AA50C4">
              <w:rPr>
                <w:sz w:val="28"/>
                <w:szCs w:val="28"/>
              </w:rPr>
              <w:t xml:space="preserve">- </w:t>
            </w:r>
            <w:r w:rsidR="00C53EF5" w:rsidRPr="00AA50C4">
              <w:rPr>
                <w:sz w:val="28"/>
                <w:szCs w:val="28"/>
              </w:rPr>
              <w:t>МБУ «Информационный центр Красноярского района»;</w:t>
            </w:r>
          </w:p>
          <w:p w:rsidR="008B08B4" w:rsidRPr="00AA50C4" w:rsidRDefault="008B08B4" w:rsidP="005A1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4D27">
              <w:rPr>
                <w:sz w:val="28"/>
                <w:szCs w:val="28"/>
              </w:rPr>
              <w:t xml:space="preserve">МКУ – </w:t>
            </w:r>
            <w:r>
              <w:rPr>
                <w:sz w:val="28"/>
                <w:szCs w:val="28"/>
              </w:rPr>
              <w:t>у</w:t>
            </w:r>
            <w:r w:rsidRPr="003F4D27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 xml:space="preserve">строительства </w:t>
            </w:r>
            <w:r w:rsidRPr="003F4D27">
              <w:rPr>
                <w:sz w:val="28"/>
                <w:szCs w:val="28"/>
              </w:rPr>
              <w:t xml:space="preserve">ЖКХ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F4D27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520B0E" w:rsidRPr="00AA50C4" w:rsidRDefault="00520B0E" w:rsidP="005A162B">
            <w:pPr>
              <w:jc w:val="both"/>
              <w:rPr>
                <w:sz w:val="28"/>
                <w:szCs w:val="28"/>
              </w:rPr>
            </w:pPr>
            <w:r w:rsidRPr="00AA50C4">
              <w:rPr>
                <w:sz w:val="28"/>
                <w:szCs w:val="28"/>
              </w:rPr>
              <w:t xml:space="preserve">- </w:t>
            </w:r>
            <w:r w:rsidR="00AA50C4" w:rsidRPr="00AA50C4">
              <w:rPr>
                <w:sz w:val="28"/>
                <w:szCs w:val="28"/>
              </w:rPr>
              <w:t>муниципальное казенное учреждение «Хозяйственно-эксплуатационная служба» муниципального района Красноярский Самарской области (далее – МКУ «ХЭС»);</w:t>
            </w:r>
          </w:p>
          <w:p w:rsidR="00520B0E" w:rsidRPr="00AA50C4" w:rsidRDefault="00520B0E" w:rsidP="005A162B">
            <w:pPr>
              <w:jc w:val="both"/>
              <w:rPr>
                <w:sz w:val="28"/>
                <w:szCs w:val="28"/>
              </w:rPr>
            </w:pPr>
            <w:r w:rsidRPr="00AA50C4">
              <w:rPr>
                <w:sz w:val="28"/>
                <w:szCs w:val="28"/>
              </w:rPr>
              <w:t>- отдел архитектуры и градостроительства администрации муниципального района Красноярский</w:t>
            </w:r>
            <w:r w:rsidR="008B08B4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520B0E" w:rsidRDefault="00520B0E" w:rsidP="00793A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50487" w:rsidRDefault="00550487" w:rsidP="00550487">
      <w:pPr>
        <w:pStyle w:val="af7"/>
        <w:widowControl w:val="0"/>
        <w:autoSpaceDE w:val="0"/>
        <w:autoSpaceDN w:val="0"/>
        <w:adjustRightInd w:val="0"/>
        <w:spacing w:line="360" w:lineRule="auto"/>
        <w:ind w:left="525" w:right="-72"/>
        <w:jc w:val="both"/>
        <w:rPr>
          <w:sz w:val="28"/>
          <w:szCs w:val="28"/>
        </w:rPr>
      </w:pPr>
      <w:r w:rsidRPr="00AA50C4">
        <w:rPr>
          <w:sz w:val="28"/>
          <w:szCs w:val="28"/>
        </w:rPr>
        <w:t>раздел «</w:t>
      </w:r>
      <w:r>
        <w:rPr>
          <w:sz w:val="28"/>
          <w:szCs w:val="28"/>
        </w:rPr>
        <w:t>П</w:t>
      </w:r>
      <w:r w:rsidRPr="00550487">
        <w:rPr>
          <w:color w:val="000000"/>
          <w:sz w:val="28"/>
          <w:szCs w:val="28"/>
        </w:rPr>
        <w:t xml:space="preserve">оказатели (индикаторы) </w:t>
      </w:r>
      <w:r w:rsidR="00256233">
        <w:rPr>
          <w:color w:val="000000"/>
          <w:sz w:val="28"/>
          <w:szCs w:val="28"/>
        </w:rPr>
        <w:t>П</w:t>
      </w:r>
      <w:r w:rsidRPr="00550487">
        <w:rPr>
          <w:color w:val="000000"/>
          <w:sz w:val="28"/>
          <w:szCs w:val="28"/>
        </w:rPr>
        <w:t>рограммы</w:t>
      </w:r>
      <w:r w:rsidRPr="00AA50C4">
        <w:rPr>
          <w:sz w:val="28"/>
          <w:szCs w:val="28"/>
        </w:rPr>
        <w:t>» изложить в следующей редакции:</w:t>
      </w:r>
    </w:p>
    <w:p w:rsidR="00550487" w:rsidRDefault="00550487" w:rsidP="00550487">
      <w:pPr>
        <w:pStyle w:val="af7"/>
        <w:widowControl w:val="0"/>
        <w:autoSpaceDE w:val="0"/>
        <w:autoSpaceDN w:val="0"/>
        <w:adjustRightInd w:val="0"/>
        <w:spacing w:line="360" w:lineRule="auto"/>
        <w:ind w:left="525" w:right="-7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211"/>
      </w:tblGrid>
      <w:tr w:rsidR="00550487" w:rsidRPr="00EA65D5" w:rsidTr="00550487">
        <w:trPr>
          <w:trHeight w:val="635"/>
        </w:trPr>
        <w:tc>
          <w:tcPr>
            <w:tcW w:w="2988" w:type="dxa"/>
          </w:tcPr>
          <w:p w:rsidR="00550487" w:rsidRPr="00550487" w:rsidRDefault="00550487" w:rsidP="001F587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50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116" w:type="dxa"/>
          </w:tcPr>
          <w:p w:rsidR="00550487" w:rsidRPr="00550487" w:rsidRDefault="00550487" w:rsidP="001F5874">
            <w:pPr>
              <w:pStyle w:val="ae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50487">
              <w:rPr>
                <w:sz w:val="28"/>
                <w:szCs w:val="28"/>
              </w:rPr>
              <w:t>- количество проведенных мероприятий среди учащихся общеобразовательных учреждений Красноярского района</w:t>
            </w:r>
            <w:r w:rsidR="00256233">
              <w:rPr>
                <w:sz w:val="28"/>
                <w:szCs w:val="28"/>
              </w:rPr>
              <w:t xml:space="preserve"> Самарской области</w:t>
            </w:r>
            <w:r w:rsidRPr="00550487">
              <w:rPr>
                <w:sz w:val="28"/>
                <w:szCs w:val="28"/>
              </w:rPr>
              <w:t xml:space="preserve">, </w:t>
            </w:r>
            <w:r w:rsidRPr="00550487">
              <w:rPr>
                <w:sz w:val="28"/>
                <w:szCs w:val="28"/>
              </w:rPr>
              <w:lastRenderedPageBreak/>
              <w:t>направленных на профилактику детского дорожно-транспортного травматизма;</w:t>
            </w:r>
          </w:p>
          <w:p w:rsidR="00550487" w:rsidRPr="00550487" w:rsidRDefault="00550487" w:rsidP="001F5874">
            <w:pPr>
              <w:pStyle w:val="ae"/>
              <w:spacing w:after="0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550487">
              <w:rPr>
                <w:sz w:val="28"/>
                <w:szCs w:val="28"/>
              </w:rPr>
              <w:t>- количество опубликованных в районных средствах массовой информации материалов, направленных на обеспечение безопасности дорожного движения</w:t>
            </w:r>
          </w:p>
        </w:tc>
      </w:tr>
    </w:tbl>
    <w:p w:rsidR="00550487" w:rsidRDefault="00550487" w:rsidP="00793A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43130" w:rsidRPr="00196639" w:rsidRDefault="00043130" w:rsidP="00043130">
      <w:pPr>
        <w:spacing w:line="360" w:lineRule="auto"/>
        <w:ind w:firstLine="851"/>
        <w:jc w:val="both"/>
        <w:rPr>
          <w:sz w:val="28"/>
          <w:szCs w:val="28"/>
        </w:rPr>
      </w:pPr>
      <w:r w:rsidRPr="00AA50C4">
        <w:rPr>
          <w:sz w:val="28"/>
          <w:szCs w:val="28"/>
        </w:rPr>
        <w:t xml:space="preserve">1.2. В Программе </w:t>
      </w:r>
      <w:r>
        <w:rPr>
          <w:sz w:val="28"/>
          <w:szCs w:val="28"/>
        </w:rPr>
        <w:t xml:space="preserve">раздел </w:t>
      </w:r>
      <w:r w:rsidRPr="00196639">
        <w:rPr>
          <w:sz w:val="28"/>
          <w:szCs w:val="28"/>
          <w:lang w:val="en-US"/>
        </w:rPr>
        <w:t>III</w:t>
      </w:r>
      <w:r w:rsidR="00256233">
        <w:rPr>
          <w:sz w:val="28"/>
          <w:szCs w:val="28"/>
        </w:rPr>
        <w:t xml:space="preserve"> «</w:t>
      </w:r>
      <w:r w:rsidR="00E81E43">
        <w:rPr>
          <w:sz w:val="28"/>
          <w:szCs w:val="28"/>
        </w:rPr>
        <w:t>П</w:t>
      </w:r>
      <w:r w:rsidR="00E81E43" w:rsidRPr="00285505">
        <w:rPr>
          <w:color w:val="000000"/>
          <w:sz w:val="28"/>
          <w:szCs w:val="28"/>
        </w:rPr>
        <w:t xml:space="preserve">оказатели </w:t>
      </w:r>
      <w:r w:rsidR="00E81E43">
        <w:rPr>
          <w:color w:val="000000"/>
          <w:sz w:val="28"/>
          <w:szCs w:val="28"/>
        </w:rPr>
        <w:t>(</w:t>
      </w:r>
      <w:r w:rsidR="00E81E43" w:rsidRPr="00285505">
        <w:rPr>
          <w:color w:val="000000"/>
          <w:sz w:val="28"/>
          <w:szCs w:val="28"/>
        </w:rPr>
        <w:t>индикаторы</w:t>
      </w:r>
      <w:r w:rsidR="00E81E43">
        <w:rPr>
          <w:color w:val="000000"/>
          <w:sz w:val="28"/>
          <w:szCs w:val="28"/>
        </w:rPr>
        <w:t>)</w:t>
      </w:r>
      <w:r w:rsidR="00E81E43" w:rsidRPr="00285505">
        <w:rPr>
          <w:color w:val="000000"/>
          <w:sz w:val="28"/>
          <w:szCs w:val="28"/>
        </w:rPr>
        <w:t xml:space="preserve"> </w:t>
      </w:r>
      <w:r w:rsidR="00E81E43">
        <w:rPr>
          <w:color w:val="000000"/>
          <w:sz w:val="28"/>
          <w:szCs w:val="28"/>
        </w:rPr>
        <w:t>П</w:t>
      </w:r>
      <w:r w:rsidR="00E81E43" w:rsidRPr="00285505">
        <w:rPr>
          <w:color w:val="000000"/>
          <w:sz w:val="28"/>
          <w:szCs w:val="28"/>
        </w:rPr>
        <w:t>рограммы</w:t>
      </w:r>
      <w:r w:rsidR="00E81E43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</w:t>
      </w:r>
      <w:r w:rsidRPr="00043130">
        <w:rPr>
          <w:sz w:val="28"/>
          <w:szCs w:val="28"/>
        </w:rPr>
        <w:t xml:space="preserve"> </w:t>
      </w:r>
      <w:r w:rsidRPr="00AA50C4">
        <w:rPr>
          <w:sz w:val="28"/>
          <w:szCs w:val="28"/>
        </w:rPr>
        <w:t>изложить в следующей редакции:</w:t>
      </w:r>
    </w:p>
    <w:p w:rsidR="00B37DE7" w:rsidRPr="00285505" w:rsidRDefault="00DE2150" w:rsidP="00B37DE7">
      <w:pPr>
        <w:tabs>
          <w:tab w:val="left" w:pos="142"/>
        </w:tabs>
        <w:autoSpaceDE w:val="0"/>
        <w:autoSpaceDN w:val="0"/>
        <w:adjustRightInd w:val="0"/>
        <w:spacing w:line="360" w:lineRule="auto"/>
        <w:ind w:right="-286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 w:rsidR="00B37DE7" w:rsidRPr="00285505">
        <w:rPr>
          <w:color w:val="000000"/>
          <w:sz w:val="28"/>
          <w:szCs w:val="28"/>
        </w:rPr>
        <w:t xml:space="preserve">Для оценки эффективности реализации </w:t>
      </w:r>
      <w:r w:rsidR="00B37DE7" w:rsidRPr="00285505">
        <w:rPr>
          <w:sz w:val="28"/>
          <w:szCs w:val="28"/>
        </w:rPr>
        <w:t>Программы</w:t>
      </w:r>
      <w:r w:rsidR="00B37DE7" w:rsidRPr="00285505">
        <w:rPr>
          <w:color w:val="000000"/>
          <w:sz w:val="28"/>
          <w:szCs w:val="28"/>
        </w:rPr>
        <w:t xml:space="preserve"> используются следующие </w:t>
      </w:r>
      <w:r w:rsidR="00B37DE7">
        <w:rPr>
          <w:color w:val="000000"/>
          <w:sz w:val="28"/>
          <w:szCs w:val="28"/>
        </w:rPr>
        <w:t>показатели (</w:t>
      </w:r>
      <w:r w:rsidR="00B37DE7" w:rsidRPr="00285505">
        <w:rPr>
          <w:color w:val="000000"/>
          <w:sz w:val="28"/>
          <w:szCs w:val="28"/>
        </w:rPr>
        <w:t>индикаторы</w:t>
      </w:r>
      <w:r w:rsidR="00B37DE7">
        <w:rPr>
          <w:color w:val="000000"/>
          <w:sz w:val="28"/>
          <w:szCs w:val="28"/>
        </w:rPr>
        <w:t>)</w:t>
      </w:r>
      <w:r w:rsidR="00B37DE7" w:rsidRPr="00285505">
        <w:rPr>
          <w:color w:val="000000"/>
          <w:sz w:val="28"/>
          <w:szCs w:val="28"/>
        </w:rPr>
        <w:t>:</w:t>
      </w:r>
    </w:p>
    <w:p w:rsidR="0026170B" w:rsidRDefault="0026170B" w:rsidP="00043130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8909" w:type="dxa"/>
        <w:tblInd w:w="-152" w:type="dxa"/>
        <w:tblLayout w:type="fixed"/>
        <w:tblLook w:val="04A0"/>
      </w:tblPr>
      <w:tblGrid>
        <w:gridCol w:w="827"/>
        <w:gridCol w:w="3686"/>
        <w:gridCol w:w="1559"/>
        <w:gridCol w:w="844"/>
        <w:gridCol w:w="995"/>
        <w:gridCol w:w="998"/>
      </w:tblGrid>
      <w:tr w:rsidR="00913AAC" w:rsidRPr="00913AAC" w:rsidTr="004F0A0E">
        <w:trPr>
          <w:trHeight w:val="1023"/>
          <w:tblHeader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913AAC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913AA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13AA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AAC" w:rsidRPr="00913AAC" w:rsidRDefault="00E81E43" w:rsidP="00E81E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913AAC" w:rsidRPr="00913AAC">
              <w:rPr>
                <w:color w:val="000000"/>
                <w:sz w:val="28"/>
                <w:szCs w:val="28"/>
              </w:rPr>
              <w:t>диница измерения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Значение целевого показателя (индикатора) по годам</w:t>
            </w:r>
          </w:p>
        </w:tc>
      </w:tr>
      <w:tr w:rsidR="00913AAC" w:rsidRPr="00913AAC" w:rsidTr="004F0A0E">
        <w:trPr>
          <w:trHeight w:val="331"/>
          <w:tblHeader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AC" w:rsidRPr="00913AAC" w:rsidRDefault="00913AAC" w:rsidP="00913A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AC" w:rsidRPr="00913AAC" w:rsidRDefault="00913AAC" w:rsidP="00913A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AC" w:rsidRPr="00913AAC" w:rsidRDefault="00913AAC" w:rsidP="00913A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913AAC" w:rsidRPr="00913AAC" w:rsidTr="00E81E43">
        <w:trPr>
          <w:trHeight w:val="225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AAC" w:rsidRPr="00DE2150" w:rsidRDefault="00913AAC" w:rsidP="008B08B4">
            <w:pPr>
              <w:rPr>
                <w:color w:val="000000"/>
                <w:sz w:val="28"/>
                <w:szCs w:val="28"/>
              </w:rPr>
            </w:pPr>
            <w:r w:rsidRPr="00DE2150">
              <w:rPr>
                <w:color w:val="000000"/>
                <w:sz w:val="28"/>
                <w:szCs w:val="28"/>
              </w:rPr>
              <w:t xml:space="preserve">Количество проведенных мероприятий </w:t>
            </w:r>
            <w:r w:rsidR="00DE2150">
              <w:rPr>
                <w:color w:val="000000"/>
                <w:sz w:val="28"/>
                <w:szCs w:val="28"/>
              </w:rPr>
              <w:t xml:space="preserve">среди учащихся общеобразовательных </w:t>
            </w:r>
            <w:r w:rsidR="004F0A0E">
              <w:rPr>
                <w:color w:val="000000"/>
                <w:sz w:val="28"/>
                <w:szCs w:val="28"/>
              </w:rPr>
              <w:t>учреждений Красноярского района, направленных на профилактику детского дорожно-транспортного травматизма</w:t>
            </w:r>
          </w:p>
          <w:p w:rsidR="00A33845" w:rsidRPr="00DE2150" w:rsidRDefault="00A33845" w:rsidP="008B08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41</w:t>
            </w:r>
          </w:p>
        </w:tc>
      </w:tr>
      <w:tr w:rsidR="00913AAC" w:rsidRPr="00913AAC" w:rsidTr="00E81E43">
        <w:trPr>
          <w:trHeight w:val="2446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AAC" w:rsidRPr="00DE2150" w:rsidRDefault="00913AAC" w:rsidP="008B08B4">
            <w:pPr>
              <w:rPr>
                <w:color w:val="000000"/>
                <w:sz w:val="28"/>
                <w:szCs w:val="28"/>
              </w:rPr>
            </w:pPr>
            <w:r w:rsidRPr="00DE2150">
              <w:rPr>
                <w:color w:val="000000"/>
                <w:sz w:val="28"/>
                <w:szCs w:val="28"/>
              </w:rPr>
              <w:t xml:space="preserve">Количество опубликованных </w:t>
            </w:r>
            <w:r w:rsidR="000470BA" w:rsidRPr="00DE2150">
              <w:rPr>
                <w:color w:val="000000"/>
                <w:sz w:val="28"/>
                <w:szCs w:val="28"/>
              </w:rPr>
              <w:t xml:space="preserve">в </w:t>
            </w:r>
            <w:r w:rsidR="000470BA">
              <w:rPr>
                <w:color w:val="000000"/>
                <w:sz w:val="28"/>
                <w:szCs w:val="28"/>
              </w:rPr>
              <w:t xml:space="preserve">районных </w:t>
            </w:r>
            <w:r w:rsidR="000470BA" w:rsidRPr="00DE2150">
              <w:rPr>
                <w:color w:val="000000"/>
                <w:sz w:val="28"/>
                <w:szCs w:val="28"/>
              </w:rPr>
              <w:t>средствах массовой информации</w:t>
            </w:r>
            <w:r w:rsidRPr="00DE2150">
              <w:rPr>
                <w:color w:val="000000"/>
                <w:sz w:val="28"/>
                <w:szCs w:val="28"/>
              </w:rPr>
              <w:t xml:space="preserve"> материалов, направленных на обеспечение безопасности дорожного дви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AAC" w:rsidRPr="00913AAC" w:rsidRDefault="00913AAC" w:rsidP="00913AAC">
            <w:pPr>
              <w:jc w:val="center"/>
              <w:rPr>
                <w:color w:val="000000"/>
                <w:sz w:val="28"/>
                <w:szCs w:val="28"/>
              </w:rPr>
            </w:pPr>
            <w:r w:rsidRPr="00913AAC">
              <w:rPr>
                <w:color w:val="000000"/>
                <w:sz w:val="28"/>
                <w:szCs w:val="28"/>
              </w:rPr>
              <w:t>39</w:t>
            </w:r>
          </w:p>
        </w:tc>
      </w:tr>
    </w:tbl>
    <w:p w:rsidR="00913AAC" w:rsidRDefault="00DE2150" w:rsidP="000431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E81E43">
        <w:rPr>
          <w:sz w:val="28"/>
          <w:szCs w:val="28"/>
        </w:rPr>
        <w:t>;</w:t>
      </w:r>
    </w:p>
    <w:p w:rsidR="00520B0E" w:rsidRDefault="00520B0E" w:rsidP="004A34F6">
      <w:pPr>
        <w:spacing w:line="360" w:lineRule="auto"/>
        <w:ind w:firstLine="851"/>
        <w:jc w:val="both"/>
        <w:rPr>
          <w:sz w:val="28"/>
          <w:szCs w:val="28"/>
        </w:rPr>
      </w:pPr>
      <w:r w:rsidRPr="00AA50C4">
        <w:rPr>
          <w:sz w:val="28"/>
          <w:szCs w:val="28"/>
        </w:rPr>
        <w:t>1.</w:t>
      </w:r>
      <w:r w:rsidR="00E81E43">
        <w:rPr>
          <w:sz w:val="28"/>
          <w:szCs w:val="28"/>
        </w:rPr>
        <w:t>3</w:t>
      </w:r>
      <w:r w:rsidRPr="00AA50C4">
        <w:rPr>
          <w:sz w:val="28"/>
          <w:szCs w:val="28"/>
        </w:rPr>
        <w:t xml:space="preserve">. В Программе </w:t>
      </w:r>
      <w:r w:rsidR="003907A0" w:rsidRPr="00AA50C4">
        <w:rPr>
          <w:sz w:val="28"/>
          <w:szCs w:val="28"/>
        </w:rPr>
        <w:t xml:space="preserve">таблицу </w:t>
      </w:r>
      <w:r w:rsidRPr="00AA50C4">
        <w:rPr>
          <w:sz w:val="28"/>
          <w:szCs w:val="28"/>
        </w:rPr>
        <w:t>раздел</w:t>
      </w:r>
      <w:r w:rsidR="003907A0" w:rsidRPr="00AA50C4">
        <w:rPr>
          <w:sz w:val="28"/>
          <w:szCs w:val="28"/>
        </w:rPr>
        <w:t>а</w:t>
      </w:r>
      <w:r w:rsidRPr="00AA50C4">
        <w:rPr>
          <w:sz w:val="28"/>
          <w:szCs w:val="28"/>
        </w:rPr>
        <w:t xml:space="preserve"> </w:t>
      </w:r>
      <w:r w:rsidRPr="00AA50C4">
        <w:rPr>
          <w:sz w:val="28"/>
          <w:szCs w:val="28"/>
          <w:lang w:val="en-US"/>
        </w:rPr>
        <w:t>VI</w:t>
      </w:r>
      <w:r w:rsidRPr="00AA50C4">
        <w:rPr>
          <w:sz w:val="28"/>
          <w:szCs w:val="28"/>
        </w:rPr>
        <w:t xml:space="preserve"> «Обоснование ресурсного обеспечения Программы» изложить в следующей редакции:</w:t>
      </w:r>
    </w:p>
    <w:p w:rsidR="00DE2150" w:rsidRDefault="00DE2150" w:rsidP="004A34F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6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3"/>
        <w:gridCol w:w="1134"/>
        <w:gridCol w:w="1134"/>
        <w:gridCol w:w="1134"/>
        <w:gridCol w:w="1301"/>
      </w:tblGrid>
      <w:tr w:rsidR="00520B0E" w:rsidRPr="00467C6E" w:rsidTr="00A33845">
        <w:trPr>
          <w:trHeight w:val="378"/>
        </w:trPr>
        <w:tc>
          <w:tcPr>
            <w:tcW w:w="4223" w:type="dxa"/>
            <w:vMerge w:val="restart"/>
            <w:vAlign w:val="center"/>
          </w:tcPr>
          <w:p w:rsidR="00520B0E" w:rsidRPr="003F4D27" w:rsidRDefault="00520B0E" w:rsidP="00AA50C4">
            <w:pPr>
              <w:ind w:right="-286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lastRenderedPageBreak/>
              <w:t>Исполнители</w:t>
            </w:r>
          </w:p>
          <w:p w:rsidR="00520B0E" w:rsidRPr="003F4D27" w:rsidRDefault="00520B0E" w:rsidP="00AA50C4">
            <w:pPr>
              <w:ind w:righ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F4D27">
              <w:rPr>
                <w:sz w:val="28"/>
                <w:szCs w:val="28"/>
              </w:rPr>
              <w:t>рограммы</w:t>
            </w:r>
          </w:p>
        </w:tc>
        <w:tc>
          <w:tcPr>
            <w:tcW w:w="4703" w:type="dxa"/>
            <w:gridSpan w:val="4"/>
            <w:shd w:val="clear" w:color="auto" w:fill="auto"/>
            <w:vAlign w:val="center"/>
          </w:tcPr>
          <w:p w:rsidR="00520B0E" w:rsidRPr="003F4D27" w:rsidRDefault="00520B0E" w:rsidP="00AA50C4">
            <w:pPr>
              <w:ind w:right="-286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4130BE" w:rsidRPr="00467C6E" w:rsidTr="00A33845">
        <w:trPr>
          <w:trHeight w:val="466"/>
        </w:trPr>
        <w:tc>
          <w:tcPr>
            <w:tcW w:w="4223" w:type="dxa"/>
            <w:vMerge/>
            <w:tcBorders>
              <w:bottom w:val="single" w:sz="4" w:space="0" w:color="auto"/>
            </w:tcBorders>
            <w:vAlign w:val="center"/>
          </w:tcPr>
          <w:p w:rsidR="00520B0E" w:rsidRPr="003F4D27" w:rsidRDefault="00520B0E" w:rsidP="00AA50C4">
            <w:pPr>
              <w:ind w:right="-28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0B0E" w:rsidRPr="003F4D27" w:rsidRDefault="00520B0E" w:rsidP="00AA50C4">
            <w:pPr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0B0E" w:rsidRPr="003F4D27" w:rsidRDefault="00520B0E" w:rsidP="00AA50C4">
            <w:pPr>
              <w:ind w:right="35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0B0E" w:rsidRPr="003F4D27" w:rsidRDefault="00520B0E" w:rsidP="00AA50C4">
            <w:pPr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2018 год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520B0E" w:rsidRPr="003F4D27" w:rsidRDefault="00520B0E" w:rsidP="004130BE">
            <w:pPr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Итого</w:t>
            </w:r>
          </w:p>
        </w:tc>
      </w:tr>
      <w:tr w:rsidR="004130BE" w:rsidRPr="00467C6E" w:rsidTr="00A33845">
        <w:trPr>
          <w:trHeight w:val="133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8B08B4">
            <w:pPr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МКУ «СОК» муниципального района Красноярский</w:t>
            </w:r>
            <w:r w:rsidR="000470BA">
              <w:rPr>
                <w:sz w:val="28"/>
                <w:szCs w:val="28"/>
              </w:rPr>
              <w:t xml:space="preserve"> </w:t>
            </w:r>
            <w:r w:rsidR="00E81E43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4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5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F4D27">
              <w:rPr>
                <w:sz w:val="28"/>
                <w:szCs w:val="28"/>
              </w:rPr>
              <w:t>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3907A0" w:rsidP="00AA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</w:tr>
      <w:tr w:rsidR="004130BE" w:rsidRPr="00467C6E" w:rsidTr="00A33845">
        <w:trPr>
          <w:trHeight w:val="98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A0" w:rsidRPr="00AA50C4" w:rsidRDefault="00AA50C4" w:rsidP="00E81E43">
            <w:pPr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07A0" w:rsidRPr="00AA50C4">
              <w:rPr>
                <w:sz w:val="28"/>
                <w:szCs w:val="28"/>
              </w:rPr>
              <w:t>униципальное казенное учреждение «Хозяйственно-эксплуатационная служба»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A0" w:rsidRPr="003F4D27" w:rsidRDefault="00AA50C4" w:rsidP="005A162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A0" w:rsidRPr="003F4D27" w:rsidRDefault="00AA50C4" w:rsidP="005A162B">
            <w:pPr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5" w:rsidRPr="003F4D27" w:rsidRDefault="00C53EF5" w:rsidP="00C53EF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A0" w:rsidRPr="003F4D27" w:rsidRDefault="00C53EF5" w:rsidP="005A1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0</w:t>
            </w:r>
          </w:p>
        </w:tc>
      </w:tr>
      <w:tr w:rsidR="004130BE" w:rsidRPr="00467C6E" w:rsidTr="00A33845">
        <w:trPr>
          <w:trHeight w:val="98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8B08B4" w:rsidP="008B08B4">
            <w:pPr>
              <w:ind w:right="68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 xml:space="preserve">МКУ – </w:t>
            </w:r>
            <w:r>
              <w:rPr>
                <w:sz w:val="28"/>
                <w:szCs w:val="28"/>
              </w:rPr>
              <w:t>у</w:t>
            </w:r>
            <w:r w:rsidRPr="003F4D27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 xml:space="preserve">строительства </w:t>
            </w:r>
            <w:r w:rsidRPr="003F4D27">
              <w:rPr>
                <w:sz w:val="28"/>
                <w:szCs w:val="28"/>
              </w:rPr>
              <w:t xml:space="preserve">ЖКХ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F4D27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4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5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4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3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108,0</w:t>
            </w:r>
          </w:p>
        </w:tc>
      </w:tr>
      <w:tr w:rsidR="004130BE" w:rsidRPr="00467C6E" w:rsidTr="00A33845">
        <w:trPr>
          <w:trHeight w:val="98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8B08B4">
            <w:pPr>
              <w:ind w:right="68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Администрация муниципального района Красноярский</w:t>
            </w:r>
            <w:r w:rsidR="000470B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4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5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3907A0" w:rsidP="005A162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3907A0" w:rsidP="003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20B0E" w:rsidRPr="003F4D27">
              <w:rPr>
                <w:sz w:val="28"/>
                <w:szCs w:val="28"/>
              </w:rPr>
              <w:t>,0</w:t>
            </w:r>
          </w:p>
        </w:tc>
      </w:tr>
      <w:tr w:rsidR="004130BE" w:rsidRPr="00467C6E" w:rsidTr="00A33845">
        <w:trPr>
          <w:trHeight w:val="123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A0" w:rsidRPr="003F4D27" w:rsidRDefault="008B08B4" w:rsidP="008B08B4">
            <w:pPr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молодежи, </w:t>
            </w:r>
            <w:r w:rsidR="003907A0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ической </w:t>
            </w:r>
            <w:r w:rsidR="003907A0">
              <w:rPr>
                <w:sz w:val="28"/>
                <w:szCs w:val="28"/>
              </w:rPr>
              <w:t>культуре и спорту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A0" w:rsidRPr="003F4D27" w:rsidRDefault="003907A0" w:rsidP="005A162B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A0" w:rsidRPr="003F4D27" w:rsidRDefault="003907A0" w:rsidP="005A162B">
            <w:pPr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A0" w:rsidRPr="003F4D27" w:rsidRDefault="003907A0" w:rsidP="005A162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A0" w:rsidRPr="003F4D27" w:rsidRDefault="003907A0" w:rsidP="005A162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4130BE" w:rsidRPr="00467C6E" w:rsidTr="00A33845">
        <w:trPr>
          <w:trHeight w:val="34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-286"/>
              <w:rPr>
                <w:sz w:val="28"/>
                <w:szCs w:val="28"/>
                <w:lang w:val="en-US"/>
              </w:rPr>
            </w:pPr>
            <w:r w:rsidRPr="003F4D27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4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5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4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26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0E" w:rsidRPr="003F4D27" w:rsidRDefault="00520B0E" w:rsidP="005A162B">
            <w:pPr>
              <w:ind w:right="34"/>
              <w:jc w:val="center"/>
              <w:rPr>
                <w:sz w:val="28"/>
                <w:szCs w:val="28"/>
              </w:rPr>
            </w:pPr>
            <w:r w:rsidRPr="003F4D27">
              <w:rPr>
                <w:sz w:val="28"/>
                <w:szCs w:val="28"/>
              </w:rPr>
              <w:t>750,0</w:t>
            </w:r>
          </w:p>
        </w:tc>
      </w:tr>
    </w:tbl>
    <w:p w:rsidR="00520B0E" w:rsidRDefault="00DE2150" w:rsidP="00793A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53EF5" w:rsidRPr="004130BE" w:rsidRDefault="00E81E43" w:rsidP="004130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130BE">
        <w:rPr>
          <w:sz w:val="28"/>
          <w:szCs w:val="28"/>
        </w:rPr>
        <w:t xml:space="preserve">. </w:t>
      </w:r>
      <w:r w:rsidR="00C53EF5" w:rsidRPr="004130BE">
        <w:rPr>
          <w:sz w:val="28"/>
          <w:szCs w:val="28"/>
        </w:rPr>
        <w:t xml:space="preserve">Приложение к Программе </w:t>
      </w:r>
      <w:r w:rsidR="004130BE" w:rsidRPr="004130BE">
        <w:rPr>
          <w:sz w:val="28"/>
          <w:szCs w:val="28"/>
        </w:rPr>
        <w:t>«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» на 2016-2018 годы»</w:t>
      </w:r>
      <w:r w:rsidR="00C53EF5" w:rsidRPr="004130BE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076ED0" w:rsidRDefault="00076ED0" w:rsidP="00076ED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района Красноярский Самарской области от 11.04.2017 №555 «</w:t>
      </w:r>
      <w:r w:rsidRPr="00076ED0">
        <w:rPr>
          <w:sz w:val="28"/>
          <w:szCs w:val="28"/>
        </w:rPr>
        <w:t xml:space="preserve">О внесении изменений в муниципальную программу «Профилактика дорожно-транспортных происшествий, в том числе с </w:t>
      </w:r>
      <w:r w:rsidRPr="00076ED0">
        <w:rPr>
          <w:sz w:val="28"/>
          <w:szCs w:val="28"/>
        </w:rPr>
        <w:lastRenderedPageBreak/>
        <w:t>участием несовершеннолетних, на территории муниципального района Красноярский Самарской области на 2016-2018 годы», утвержденную постановлением администрации муниципального района Красноярский Самарской области от 29.12.2015 № 1330</w:t>
      </w:r>
      <w:r>
        <w:rPr>
          <w:sz w:val="28"/>
          <w:szCs w:val="28"/>
        </w:rPr>
        <w:t>»</w:t>
      </w:r>
      <w:r w:rsidR="00E81E43">
        <w:rPr>
          <w:sz w:val="28"/>
          <w:szCs w:val="28"/>
        </w:rPr>
        <w:t>.</w:t>
      </w:r>
    </w:p>
    <w:p w:rsidR="00076ED0" w:rsidRDefault="00076ED0" w:rsidP="00076ED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76ED0">
        <w:rPr>
          <w:sz w:val="28"/>
          <w:szCs w:val="28"/>
        </w:rPr>
        <w:t>3</w:t>
      </w:r>
      <w:r w:rsidR="007E73BD">
        <w:rPr>
          <w:sz w:val="28"/>
          <w:szCs w:val="28"/>
        </w:rPr>
        <w:t xml:space="preserve">. </w:t>
      </w:r>
      <w:r w:rsidR="007E73BD" w:rsidRPr="00C75A8C">
        <w:rPr>
          <w:sz w:val="28"/>
          <w:szCs w:val="28"/>
        </w:rPr>
        <w:t>Опубликовать настоящее постановление в газете «Красноярски</w:t>
      </w:r>
      <w:r w:rsidR="007E73BD">
        <w:rPr>
          <w:sz w:val="28"/>
          <w:szCs w:val="28"/>
        </w:rPr>
        <w:t>й вестник</w:t>
      </w:r>
      <w:r w:rsidR="007E73BD" w:rsidRPr="00C75A8C">
        <w:rPr>
          <w:sz w:val="28"/>
          <w:szCs w:val="28"/>
        </w:rPr>
        <w:t>»</w:t>
      </w:r>
      <w:r w:rsidR="007E73BD">
        <w:rPr>
          <w:sz w:val="28"/>
          <w:szCs w:val="28"/>
        </w:rPr>
        <w:t xml:space="preserve"> и разместить на официальном сайте Администрации муниципального района Красноярский Самарской области в сети Интернет</w:t>
      </w:r>
      <w:r w:rsidR="007E73BD" w:rsidRPr="00C75A8C">
        <w:rPr>
          <w:sz w:val="28"/>
          <w:szCs w:val="28"/>
        </w:rPr>
        <w:t>.</w:t>
      </w:r>
    </w:p>
    <w:p w:rsidR="006D2DEF" w:rsidRDefault="00076ED0" w:rsidP="006D2D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73BD">
        <w:rPr>
          <w:sz w:val="28"/>
          <w:szCs w:val="28"/>
        </w:rPr>
        <w:t>Настоящее постановление довести до сведения всех заинтересованных лиц.</w:t>
      </w:r>
    </w:p>
    <w:p w:rsidR="00F16D73" w:rsidRDefault="00F16D73" w:rsidP="006D2D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Контроль за исполнением постановления возлагается на заместителя Главы муниципального района Красноярский Самарской области по строительству, ЖКХ, ГО и ЧС А.В.Боярова.</w:t>
      </w:r>
    </w:p>
    <w:p w:rsidR="007E73BD" w:rsidRPr="00F93BB7" w:rsidRDefault="00F16D73" w:rsidP="006D2D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3BD">
        <w:rPr>
          <w:sz w:val="28"/>
          <w:szCs w:val="28"/>
        </w:rPr>
        <w:t>.</w:t>
      </w:r>
      <w:r w:rsidR="006D2DEF">
        <w:rPr>
          <w:sz w:val="28"/>
          <w:szCs w:val="28"/>
        </w:rPr>
        <w:t xml:space="preserve"> </w:t>
      </w:r>
      <w:r w:rsidR="007E73BD" w:rsidRPr="00F93BB7">
        <w:rPr>
          <w:sz w:val="28"/>
          <w:szCs w:val="28"/>
        </w:rPr>
        <w:t xml:space="preserve">Настоящее постановление вступает в силу со дня </w:t>
      </w:r>
      <w:r w:rsidR="007E73BD">
        <w:rPr>
          <w:sz w:val="28"/>
          <w:szCs w:val="28"/>
        </w:rPr>
        <w:t xml:space="preserve">официального </w:t>
      </w:r>
      <w:r w:rsidR="007E73BD" w:rsidRPr="00F93BB7">
        <w:rPr>
          <w:sz w:val="28"/>
          <w:szCs w:val="28"/>
        </w:rPr>
        <w:t>опубликования.</w:t>
      </w:r>
    </w:p>
    <w:p w:rsidR="00B36AD8" w:rsidRDefault="00B36AD8" w:rsidP="00036523">
      <w:pPr>
        <w:spacing w:line="360" w:lineRule="auto"/>
        <w:ind w:left="567"/>
        <w:jc w:val="both"/>
        <w:rPr>
          <w:b/>
        </w:rPr>
      </w:pPr>
    </w:p>
    <w:p w:rsidR="00036523" w:rsidRDefault="00036523" w:rsidP="00036523">
      <w:pPr>
        <w:spacing w:line="360" w:lineRule="auto"/>
        <w:ind w:left="567"/>
        <w:jc w:val="both"/>
        <w:rPr>
          <w:b/>
        </w:rPr>
      </w:pPr>
    </w:p>
    <w:p w:rsidR="00036523" w:rsidRDefault="00036523" w:rsidP="00036523">
      <w:pPr>
        <w:spacing w:line="360" w:lineRule="auto"/>
        <w:ind w:left="567"/>
        <w:jc w:val="both"/>
        <w:rPr>
          <w:b/>
        </w:rPr>
      </w:pPr>
    </w:p>
    <w:p w:rsidR="00A33845" w:rsidRPr="00036523" w:rsidRDefault="001F57B4" w:rsidP="00036523">
      <w:pPr>
        <w:tabs>
          <w:tab w:val="right" w:pos="8931"/>
        </w:tabs>
        <w:spacing w:line="360" w:lineRule="auto"/>
        <w:rPr>
          <w:b/>
        </w:rPr>
      </w:pPr>
      <w:r w:rsidRPr="00036523">
        <w:rPr>
          <w:b/>
          <w:sz w:val="28"/>
          <w:szCs w:val="28"/>
        </w:rPr>
        <w:t>Глава района</w:t>
      </w:r>
      <w:r w:rsidRPr="00036523">
        <w:rPr>
          <w:b/>
          <w:sz w:val="28"/>
          <w:szCs w:val="28"/>
        </w:rPr>
        <w:tab/>
        <w:t xml:space="preserve"> М.В.Белоусов</w:t>
      </w:r>
    </w:p>
    <w:p w:rsidR="001B57D8" w:rsidRDefault="001B57D8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C21721" w:rsidRDefault="00C21721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C21721" w:rsidRDefault="00C21721" w:rsidP="00036523">
      <w:pPr>
        <w:pStyle w:val="33"/>
        <w:shd w:val="clear" w:color="auto" w:fill="auto"/>
        <w:spacing w:line="360" w:lineRule="auto"/>
        <w:jc w:val="left"/>
        <w:rPr>
          <w:bCs w:val="0"/>
          <w:sz w:val="24"/>
          <w:szCs w:val="24"/>
          <w:lang w:eastAsia="ru-RU"/>
        </w:rPr>
      </w:pPr>
    </w:p>
    <w:p w:rsidR="00036523" w:rsidRDefault="00036523" w:rsidP="00036523">
      <w:pPr>
        <w:pStyle w:val="33"/>
        <w:shd w:val="clear" w:color="auto" w:fill="auto"/>
        <w:spacing w:line="360" w:lineRule="auto"/>
        <w:jc w:val="left"/>
        <w:rPr>
          <w:b w:val="0"/>
          <w:bCs w:val="0"/>
          <w:sz w:val="22"/>
          <w:szCs w:val="22"/>
          <w:lang w:eastAsia="ru-RU"/>
        </w:rPr>
        <w:sectPr w:rsidR="00036523" w:rsidSect="00A33845">
          <w:headerReference w:type="default" r:id="rId9"/>
          <w:pgSz w:w="11906" w:h="16838"/>
          <w:pgMar w:top="1134" w:right="1474" w:bottom="1134" w:left="1474" w:header="720" w:footer="720" w:gutter="0"/>
          <w:cols w:space="720"/>
          <w:titlePg/>
          <w:docGrid w:linePitch="360"/>
        </w:sectPr>
      </w:pPr>
      <w:r w:rsidRPr="00036523">
        <w:rPr>
          <w:b w:val="0"/>
          <w:bCs w:val="0"/>
          <w:sz w:val="22"/>
          <w:szCs w:val="22"/>
          <w:lang w:eastAsia="ru-RU"/>
        </w:rPr>
        <w:t>Шматков 22141</w:t>
      </w:r>
    </w:p>
    <w:p w:rsidR="009251A9" w:rsidRPr="001F6249" w:rsidRDefault="009251A9" w:rsidP="009251A9">
      <w:pPr>
        <w:tabs>
          <w:tab w:val="left" w:pos="6166"/>
        </w:tabs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251A9" w:rsidRDefault="009251A9" w:rsidP="009251A9">
      <w:pPr>
        <w:pStyle w:val="af9"/>
        <w:tabs>
          <w:tab w:val="left" w:pos="7020"/>
        </w:tabs>
        <w:spacing w:before="0"/>
        <w:ind w:left="9923" w:right="-160"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 w:rsidRPr="009B4237">
        <w:rPr>
          <w:sz w:val="28"/>
          <w:szCs w:val="28"/>
        </w:rPr>
        <w:t>«</w:t>
      </w:r>
      <w:r w:rsidRPr="009B4237">
        <w:rPr>
          <w:bCs/>
          <w:color w:val="000000"/>
          <w:sz w:val="28"/>
          <w:szCs w:val="28"/>
        </w:rPr>
        <w:t>П</w:t>
      </w:r>
      <w:r w:rsidRPr="009B4237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</w:t>
      </w:r>
      <w:r w:rsidRPr="009B4237">
        <w:rPr>
          <w:sz w:val="28"/>
          <w:szCs w:val="28"/>
        </w:rPr>
        <w:t>» на 201</w:t>
      </w:r>
      <w:r>
        <w:rPr>
          <w:sz w:val="28"/>
          <w:szCs w:val="28"/>
        </w:rPr>
        <w:t>6</w:t>
      </w:r>
      <w:r w:rsidRPr="009B4237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9B4237">
        <w:rPr>
          <w:sz w:val="28"/>
          <w:szCs w:val="28"/>
        </w:rPr>
        <w:t xml:space="preserve"> годы</w:t>
      </w:r>
    </w:p>
    <w:p w:rsidR="009251A9" w:rsidRDefault="009251A9" w:rsidP="009251A9">
      <w:pPr>
        <w:jc w:val="center"/>
        <w:rPr>
          <w:sz w:val="28"/>
          <w:szCs w:val="28"/>
        </w:rPr>
      </w:pPr>
    </w:p>
    <w:p w:rsidR="009251A9" w:rsidRPr="001F6249" w:rsidRDefault="009251A9" w:rsidP="009251A9">
      <w:pPr>
        <w:jc w:val="center"/>
        <w:rPr>
          <w:sz w:val="28"/>
          <w:szCs w:val="28"/>
        </w:rPr>
      </w:pPr>
      <w:r w:rsidRPr="00832106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832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муниципальной </w:t>
      </w:r>
      <w:r w:rsidRPr="001F6249">
        <w:rPr>
          <w:sz w:val="28"/>
          <w:szCs w:val="28"/>
        </w:rPr>
        <w:t xml:space="preserve">программы </w:t>
      </w:r>
    </w:p>
    <w:p w:rsidR="009251A9" w:rsidRPr="003F4D27" w:rsidRDefault="009251A9" w:rsidP="009251A9">
      <w:pPr>
        <w:pStyle w:val="consplustitle0"/>
        <w:spacing w:before="0" w:beforeAutospacing="0" w:after="0" w:afterAutospacing="0"/>
        <w:jc w:val="center"/>
        <w:rPr>
          <w:sz w:val="28"/>
          <w:szCs w:val="28"/>
        </w:rPr>
      </w:pPr>
      <w:r w:rsidRPr="003F4D27">
        <w:rPr>
          <w:sz w:val="28"/>
          <w:szCs w:val="28"/>
        </w:rPr>
        <w:t>«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» на 2016-2018 годы</w:t>
      </w:r>
    </w:p>
    <w:p w:rsidR="009251A9" w:rsidRDefault="009251A9" w:rsidP="009251A9">
      <w:pPr>
        <w:ind w:right="162"/>
        <w:jc w:val="center"/>
        <w:outlineLvl w:val="0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"/>
        <w:gridCol w:w="6"/>
        <w:gridCol w:w="2954"/>
        <w:gridCol w:w="1866"/>
        <w:gridCol w:w="2780"/>
        <w:gridCol w:w="1004"/>
        <w:gridCol w:w="28"/>
        <w:gridCol w:w="977"/>
        <w:gridCol w:w="58"/>
        <w:gridCol w:w="963"/>
        <w:gridCol w:w="66"/>
        <w:gridCol w:w="971"/>
        <w:gridCol w:w="3136"/>
      </w:tblGrid>
      <w:tr w:rsidR="009251A9" w:rsidRPr="00B80429" w:rsidTr="004D2C95">
        <w:trPr>
          <w:tblHeader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№</w:t>
            </w:r>
          </w:p>
          <w:p w:rsidR="009251A9" w:rsidRPr="00B80429" w:rsidRDefault="009251A9" w:rsidP="004D2C95">
            <w:pPr>
              <w:jc w:val="center"/>
              <w:rPr>
                <w:bCs/>
              </w:rPr>
            </w:pPr>
            <w:proofErr w:type="spellStart"/>
            <w:r w:rsidRPr="00B80429">
              <w:rPr>
                <w:bCs/>
              </w:rPr>
              <w:t>п</w:t>
            </w:r>
            <w:proofErr w:type="spellEnd"/>
            <w:r w:rsidRPr="00B80429">
              <w:rPr>
                <w:bCs/>
              </w:rPr>
              <w:t>/</w:t>
            </w:r>
            <w:proofErr w:type="spellStart"/>
            <w:r w:rsidRPr="00B80429">
              <w:rPr>
                <w:bCs/>
              </w:rPr>
              <w:t>п</w:t>
            </w:r>
            <w:proofErr w:type="spellEnd"/>
          </w:p>
        </w:tc>
        <w:tc>
          <w:tcPr>
            <w:tcW w:w="2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Мероприятия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Срок</w:t>
            </w:r>
          </w:p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реализации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Ответственные</w:t>
            </w:r>
          </w:p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исполнители</w:t>
            </w:r>
          </w:p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и соисполнители</w:t>
            </w:r>
          </w:p>
        </w:tc>
        <w:tc>
          <w:tcPr>
            <w:tcW w:w="40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Сумма</w:t>
            </w:r>
            <w:r w:rsidRPr="00B80429">
              <w:rPr>
                <w:bCs/>
              </w:rPr>
              <w:br/>
              <w:t>финансирования</w:t>
            </w:r>
          </w:p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по годам в тыс. руб.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Ожидаемый</w:t>
            </w:r>
          </w:p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 xml:space="preserve"> результат</w:t>
            </w:r>
          </w:p>
        </w:tc>
      </w:tr>
      <w:tr w:rsidR="009251A9" w:rsidRPr="00B80429" w:rsidTr="004D2C95">
        <w:trPr>
          <w:tblHeader/>
        </w:trPr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rPr>
                <w:bCs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rPr>
                <w:bCs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rPr>
                <w:bCs/>
              </w:rPr>
            </w:pPr>
          </w:p>
        </w:tc>
        <w:tc>
          <w:tcPr>
            <w:tcW w:w="2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ind w:right="-123"/>
              <w:jc w:val="center"/>
              <w:rPr>
                <w:bCs/>
              </w:rPr>
            </w:pPr>
            <w:r w:rsidRPr="00B80429">
              <w:rPr>
                <w:bCs/>
              </w:rPr>
              <w:t>2016г.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ind w:right="-91"/>
              <w:jc w:val="center"/>
              <w:rPr>
                <w:bCs/>
              </w:rPr>
            </w:pPr>
            <w:r w:rsidRPr="00B80429">
              <w:rPr>
                <w:bCs/>
              </w:rPr>
              <w:t>2017г.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rPr>
                <w:bCs/>
              </w:rPr>
            </w:pPr>
            <w:r w:rsidRPr="00B80429">
              <w:rPr>
                <w:bCs/>
              </w:rPr>
              <w:t>2018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Всего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1A9" w:rsidRPr="00B80429" w:rsidRDefault="009251A9" w:rsidP="004D2C95">
            <w:pPr>
              <w:rPr>
                <w:bCs/>
              </w:rPr>
            </w:pPr>
          </w:p>
        </w:tc>
      </w:tr>
      <w:tr w:rsidR="009251A9" w:rsidRPr="00B80429" w:rsidTr="004D2C95">
        <w:trPr>
          <w:tblHeader/>
        </w:trPr>
        <w:tc>
          <w:tcPr>
            <w:tcW w:w="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1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2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3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4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6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7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8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1A9" w:rsidRPr="00B80429" w:rsidRDefault="009251A9" w:rsidP="004D2C95">
            <w:pPr>
              <w:jc w:val="center"/>
              <w:rPr>
                <w:bCs/>
              </w:rPr>
            </w:pPr>
            <w:r w:rsidRPr="00B80429">
              <w:rPr>
                <w:bCs/>
              </w:rPr>
              <w:t>9</w:t>
            </w:r>
          </w:p>
        </w:tc>
      </w:tr>
      <w:tr w:rsidR="009251A9" w:rsidRPr="00B80429" w:rsidTr="004D2C9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>
              <w:t>1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r w:rsidRPr="00B80429">
              <w:t xml:space="preserve">Анализ </w:t>
            </w:r>
            <w:r>
              <w:t>состояния аварийности на территории муниципального района Красноярский, в том числе с участием несовершеннолетни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ind w:right="-147"/>
              <w:jc w:val="center"/>
            </w:pPr>
            <w:r w:rsidRPr="00B80429">
              <w:t>2016-2018г.г.</w:t>
            </w:r>
          </w:p>
          <w:p w:rsidR="009251A9" w:rsidRPr="00B80429" w:rsidRDefault="009251A9" w:rsidP="004D2C95">
            <w:pPr>
              <w:ind w:right="-147"/>
              <w:jc w:val="center"/>
            </w:pPr>
            <w:r w:rsidRPr="00B80429">
              <w:t>4 раза в год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>
              <w:t>Комиссия по обеспечению безопасности дорожного движения (далее Комиссия БДД)</w:t>
            </w:r>
          </w:p>
          <w:p w:rsidR="009251A9" w:rsidRPr="00B80429" w:rsidRDefault="009251A9" w:rsidP="004D2C95">
            <w:pPr>
              <w:jc w:val="center"/>
            </w:pP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t>В рамках финансирования основной деятельност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9" w:rsidRPr="00B80429" w:rsidRDefault="009251A9" w:rsidP="004D2C95">
            <w:pPr>
              <w:pStyle w:val="ConsPlusCell"/>
              <w:jc w:val="both"/>
            </w:pPr>
            <w:r>
              <w:rPr>
                <w:sz w:val="24"/>
                <w:szCs w:val="24"/>
              </w:rPr>
              <w:t>О</w:t>
            </w:r>
            <w:r w:rsidRPr="006F5D35">
              <w:rPr>
                <w:sz w:val="24"/>
                <w:szCs w:val="24"/>
              </w:rPr>
              <w:t>бъективная оценка состояния аварийности на территории муниципального района Красноярский, выработка комплекса мер</w:t>
            </w:r>
            <w:r>
              <w:rPr>
                <w:sz w:val="24"/>
                <w:szCs w:val="24"/>
              </w:rPr>
              <w:t>, направленных на повышение</w:t>
            </w:r>
            <w:r w:rsidRPr="006F5D35">
              <w:rPr>
                <w:sz w:val="24"/>
                <w:szCs w:val="24"/>
              </w:rPr>
              <w:t xml:space="preserve"> безопасности дорожного движения</w:t>
            </w:r>
          </w:p>
        </w:tc>
      </w:tr>
      <w:tr w:rsidR="009251A9" w:rsidRPr="00B80429" w:rsidTr="004D2C9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t>2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r>
              <w:t>Организация и проведение профилактических мероприятий в общеобразовательных учреждениях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ind w:right="-147"/>
              <w:jc w:val="center"/>
            </w:pPr>
            <w:r>
              <w:t>2016-2018 г.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t>ОГИБДД О МВД России по Красноярскому району (по согласованию);</w:t>
            </w:r>
          </w:p>
          <w:p w:rsidR="009251A9" w:rsidRPr="00B80429" w:rsidRDefault="009251A9" w:rsidP="004D2C95">
            <w:pPr>
              <w:jc w:val="center"/>
            </w:pPr>
            <w:r>
              <w:t xml:space="preserve">Северо-Западное управление министерства образования и науки </w:t>
            </w:r>
            <w:r>
              <w:lastRenderedPageBreak/>
              <w:t>Самарской области  (далее СЗУ</w:t>
            </w:r>
            <w:r w:rsidRPr="00BF2640">
              <w:t xml:space="preserve"> </w:t>
            </w:r>
            <w:r>
              <w:t>МОН) (по согласованию)</w:t>
            </w: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lastRenderedPageBreak/>
              <w:t>В рамках финансирования основной деятельност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9" w:rsidRPr="00B80429" w:rsidRDefault="009251A9" w:rsidP="004D2C95">
            <w:pPr>
              <w:pStyle w:val="ConsPlusCell"/>
              <w:jc w:val="both"/>
            </w:pPr>
            <w:r>
              <w:rPr>
                <w:sz w:val="24"/>
                <w:szCs w:val="24"/>
              </w:rPr>
              <w:t>О</w:t>
            </w:r>
            <w:r w:rsidRPr="006F5D35">
              <w:rPr>
                <w:sz w:val="24"/>
                <w:szCs w:val="24"/>
              </w:rPr>
              <w:t>беспечение безопасного участия детей в дорожном движении и сокращение количества</w:t>
            </w:r>
            <w:r>
              <w:rPr>
                <w:sz w:val="24"/>
                <w:szCs w:val="24"/>
              </w:rPr>
              <w:t xml:space="preserve"> </w:t>
            </w:r>
            <w:r w:rsidRPr="006F5D35">
              <w:rPr>
                <w:sz w:val="24"/>
                <w:szCs w:val="24"/>
              </w:rPr>
              <w:t>детей, пострадавших в результате до</w:t>
            </w:r>
            <w:r>
              <w:rPr>
                <w:sz w:val="24"/>
                <w:szCs w:val="24"/>
              </w:rPr>
              <w:t>рожно-транспортных происшествий</w:t>
            </w:r>
          </w:p>
        </w:tc>
      </w:tr>
      <w:tr w:rsidR="009251A9" w:rsidRPr="00B80429" w:rsidTr="004D2C95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lastRenderedPageBreak/>
              <w:t>3.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widowControl w:val="0"/>
              <w:ind w:right="162"/>
            </w:pPr>
            <w:r>
              <w:t>Разработка и размещение различных видов наружной социальной рекламы (баннеры, рекламные щиты, реклама на транспорте и т.д.), направленной на формирование стереотипа законопослушного поведения участников дорожного движен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ind w:right="-147"/>
              <w:jc w:val="center"/>
            </w:pPr>
            <w:r w:rsidRPr="00B80429">
              <w:t>2016-2018г.г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t>МКУ – управление строительства и ЖКХ администрации муниципального района Красноярский;</w:t>
            </w:r>
          </w:p>
          <w:p w:rsidR="009251A9" w:rsidRPr="00B80429" w:rsidRDefault="009251A9" w:rsidP="004D2C95">
            <w:pPr>
              <w:jc w:val="center"/>
            </w:pPr>
            <w:r>
              <w:t>СЗУ МОН (</w:t>
            </w:r>
            <w:r w:rsidRPr="00B80429">
              <w:t>по согласованию),</w:t>
            </w:r>
          </w:p>
          <w:p w:rsidR="009251A9" w:rsidRDefault="009251A9" w:rsidP="004D2C95">
            <w:pPr>
              <w:jc w:val="center"/>
            </w:pPr>
            <w:r w:rsidRPr="00B80429">
              <w:t>администрации поселений</w:t>
            </w:r>
          </w:p>
          <w:p w:rsidR="009251A9" w:rsidRPr="00B80429" w:rsidRDefault="009251A9" w:rsidP="004D2C95">
            <w:pPr>
              <w:jc w:val="center"/>
            </w:pPr>
            <w:r>
              <w:t>(по согласованию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3C516D" w:rsidRDefault="009251A9" w:rsidP="004D2C95">
            <w:pPr>
              <w:jc w:val="center"/>
            </w:pPr>
            <w:r w:rsidRPr="003C516D">
              <w:t>3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3C516D" w:rsidRDefault="009251A9" w:rsidP="004D2C95">
            <w:pPr>
              <w:jc w:val="center"/>
            </w:pPr>
            <w:r w:rsidRPr="003C516D">
              <w:t>36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3C516D" w:rsidRDefault="009251A9" w:rsidP="004D2C95">
            <w:pPr>
              <w:jc w:val="center"/>
            </w:pPr>
            <w:r w:rsidRPr="003C516D">
              <w:t>3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3C516D" w:rsidRDefault="009251A9" w:rsidP="004D2C95">
            <w:pPr>
              <w:jc w:val="center"/>
            </w:pPr>
            <w:r w:rsidRPr="003C516D">
              <w:t>108,0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A9" w:rsidRPr="00B80429" w:rsidRDefault="009251A9" w:rsidP="004D2C95">
            <w:r>
              <w:t>С</w:t>
            </w:r>
            <w:r w:rsidRPr="002304D8">
              <w:t>овершенствование нормативно-правового, организационного и методического обеспечения деятельности в сфере обеспечения безопасности дорожного движения</w:t>
            </w:r>
          </w:p>
        </w:tc>
      </w:tr>
      <w:tr w:rsidR="009251A9" w:rsidRPr="00B80429" w:rsidTr="004D2C95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</w:p>
        </w:tc>
        <w:tc>
          <w:tcPr>
            <w:tcW w:w="2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widowControl w:val="0"/>
              <w:ind w:right="162"/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t>В рамках финансирования основной деятельности</w:t>
            </w: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9" w:rsidRPr="00B80429" w:rsidRDefault="009251A9" w:rsidP="004D2C95"/>
        </w:tc>
      </w:tr>
      <w:tr w:rsidR="009251A9" w:rsidRPr="00B80429" w:rsidTr="004D2C95"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t>4.</w:t>
            </w:r>
          </w:p>
          <w:p w:rsidR="009251A9" w:rsidRPr="00B80429" w:rsidRDefault="009251A9" w:rsidP="004D2C95">
            <w:pPr>
              <w:jc w:val="center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widowControl w:val="0"/>
              <w:ind w:right="20"/>
            </w:pPr>
            <w:r>
              <w:t>Размещение материалов, направленных на обеспечение безопасности дорожного движения, в средствах массовой информации, в том числе в сети Интернет</w:t>
            </w:r>
          </w:p>
          <w:p w:rsidR="009251A9" w:rsidRPr="00B80429" w:rsidRDefault="009251A9" w:rsidP="004D2C95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ind w:right="-147"/>
              <w:jc w:val="center"/>
            </w:pPr>
            <w:r w:rsidRPr="00B80429">
              <w:t>2016-2018г.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t>Комиссия БДД,</w:t>
            </w:r>
          </w:p>
          <w:p w:rsidR="009251A9" w:rsidRPr="00BF2640" w:rsidRDefault="009251A9" w:rsidP="004D2C95">
            <w:pPr>
              <w:jc w:val="center"/>
            </w:pPr>
            <w:r>
              <w:t>СЗУ</w:t>
            </w:r>
            <w:r w:rsidRPr="002A1FCA">
              <w:t xml:space="preserve"> </w:t>
            </w:r>
            <w:r>
              <w:t>МОН</w:t>
            </w:r>
          </w:p>
          <w:p w:rsidR="009251A9" w:rsidRPr="00B80429" w:rsidRDefault="009251A9" w:rsidP="004D2C95">
            <w:pPr>
              <w:jc w:val="center"/>
            </w:pPr>
            <w:r w:rsidRPr="00B80429">
              <w:t>(по согласованию),</w:t>
            </w:r>
          </w:p>
          <w:p w:rsidR="009251A9" w:rsidRDefault="009251A9" w:rsidP="004D2C95">
            <w:pPr>
              <w:jc w:val="center"/>
            </w:pPr>
            <w:r>
              <w:t xml:space="preserve">ОГИБДД О МВД России по Красноярскому району </w:t>
            </w:r>
          </w:p>
          <w:p w:rsidR="009251A9" w:rsidRDefault="009251A9" w:rsidP="004D2C95">
            <w:pPr>
              <w:jc w:val="center"/>
            </w:pPr>
            <w:r>
              <w:t>(по согласованию);</w:t>
            </w:r>
          </w:p>
          <w:p w:rsidR="009251A9" w:rsidRPr="00B80429" w:rsidRDefault="009251A9" w:rsidP="004D2C95">
            <w:pPr>
              <w:jc w:val="center"/>
            </w:pPr>
            <w:r w:rsidRPr="00B80429">
              <w:t>общеобразовательные учреждения района</w:t>
            </w:r>
          </w:p>
          <w:p w:rsidR="009251A9" w:rsidRPr="00B80429" w:rsidRDefault="009251A9" w:rsidP="004D2C95">
            <w:pPr>
              <w:jc w:val="center"/>
            </w:pPr>
            <w:r w:rsidRPr="00B80429">
              <w:t>(по согласованию),</w:t>
            </w:r>
          </w:p>
          <w:p w:rsidR="009251A9" w:rsidRPr="00B80429" w:rsidRDefault="009251A9" w:rsidP="004D2C95">
            <w:pPr>
              <w:jc w:val="center"/>
            </w:pPr>
            <w:r w:rsidRPr="00B80429">
              <w:t>администрации поселений</w:t>
            </w:r>
            <w:r>
              <w:t xml:space="preserve"> (по согласованию)</w:t>
            </w: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t>В рамках финансирования основной деятельности</w:t>
            </w:r>
          </w:p>
          <w:p w:rsidR="009251A9" w:rsidRPr="00B80429" w:rsidRDefault="009251A9" w:rsidP="004D2C95">
            <w:pPr>
              <w:jc w:val="center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A9" w:rsidRPr="00B80429" w:rsidRDefault="009251A9" w:rsidP="004D2C95">
            <w:r>
              <w:t>С</w:t>
            </w:r>
            <w:r w:rsidRPr="002304D8">
              <w:t>овершенствование нормативно-правового, организационного и методического обеспечения деятельности в сфере обеспечения безопасности дорожного движени</w:t>
            </w:r>
            <w:r>
              <w:t>я</w:t>
            </w:r>
          </w:p>
        </w:tc>
      </w:tr>
      <w:tr w:rsidR="009251A9" w:rsidRPr="00B80429" w:rsidTr="004D2C95"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lastRenderedPageBreak/>
              <w:t xml:space="preserve">5. 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widowControl w:val="0"/>
              <w:ind w:right="162"/>
            </w:pPr>
            <w:r w:rsidRPr="007B52C5">
              <w:t>Проведение районных конкурсов, викторин, сборов, фестивалей по профилактике детского дорожного травматизма и обучение детей безопасному поведению на дорогах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>2016-2018 г.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 xml:space="preserve">Комиссия </w:t>
            </w:r>
            <w:r>
              <w:t>БДД</w:t>
            </w:r>
            <w:r w:rsidRPr="007B52C5">
              <w:t>,</w:t>
            </w:r>
          </w:p>
          <w:p w:rsidR="009251A9" w:rsidRPr="007B52C5" w:rsidRDefault="009251A9" w:rsidP="004D2C95">
            <w:pPr>
              <w:jc w:val="center"/>
            </w:pPr>
            <w:r>
              <w:t>СЗУ МОН</w:t>
            </w:r>
          </w:p>
          <w:p w:rsidR="009251A9" w:rsidRPr="007B52C5" w:rsidRDefault="009251A9" w:rsidP="004D2C95">
            <w:pPr>
              <w:jc w:val="center"/>
            </w:pPr>
            <w:r w:rsidRPr="007B52C5">
              <w:t>(по согласованию),</w:t>
            </w:r>
          </w:p>
          <w:p w:rsidR="009251A9" w:rsidRPr="007B52C5" w:rsidRDefault="009251A9" w:rsidP="004D2C95">
            <w:pPr>
              <w:jc w:val="center"/>
            </w:pPr>
            <w:r w:rsidRPr="007B52C5">
              <w:t xml:space="preserve">ОГИБДД О МВД России по Красноярскому району </w:t>
            </w:r>
          </w:p>
          <w:p w:rsidR="009251A9" w:rsidRPr="007B52C5" w:rsidRDefault="009251A9" w:rsidP="004D2C95">
            <w:pPr>
              <w:jc w:val="center"/>
            </w:pPr>
            <w:r w:rsidRPr="007B52C5">
              <w:t>(по согласованию);</w:t>
            </w:r>
          </w:p>
          <w:p w:rsidR="009251A9" w:rsidRPr="007B52C5" w:rsidRDefault="009251A9" w:rsidP="004D2C95">
            <w:pPr>
              <w:jc w:val="center"/>
            </w:pPr>
            <w:r w:rsidRPr="007B52C5">
              <w:t>общеобразовательные учреждения района</w:t>
            </w:r>
          </w:p>
          <w:p w:rsidR="009251A9" w:rsidRPr="007B52C5" w:rsidRDefault="009251A9" w:rsidP="004D2C95">
            <w:pPr>
              <w:jc w:val="center"/>
            </w:pPr>
            <w:r w:rsidRPr="007B52C5">
              <w:t>(по согласованию),</w:t>
            </w:r>
          </w:p>
          <w:p w:rsidR="009251A9" w:rsidRDefault="009251A9" w:rsidP="004D2C95">
            <w:pPr>
              <w:jc w:val="center"/>
            </w:pPr>
            <w:r w:rsidRPr="007B52C5">
              <w:t>администрации поселений</w:t>
            </w:r>
            <w:r>
              <w:t xml:space="preserve"> (по согласованию)</w:t>
            </w:r>
          </w:p>
          <w:p w:rsidR="009251A9" w:rsidRPr="007B52C5" w:rsidRDefault="009251A9" w:rsidP="004D2C95">
            <w:pPr>
              <w:jc w:val="center"/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>64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>66,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>0,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>130,0</w:t>
            </w: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:rsidR="009251A9" w:rsidRPr="007B52C5" w:rsidRDefault="009251A9" w:rsidP="004D2C95">
            <w:pPr>
              <w:pStyle w:val="ConsPlusCell"/>
              <w:jc w:val="both"/>
              <w:rPr>
                <w:sz w:val="24"/>
                <w:szCs w:val="24"/>
              </w:rPr>
            </w:pPr>
            <w:r w:rsidRPr="007B52C5">
              <w:rPr>
                <w:sz w:val="24"/>
                <w:szCs w:val="24"/>
              </w:rPr>
              <w:t>Обеспечение безопасного участия детей в дорожном движении и сокращение количества детей, пострадавших в результате дорожно-транспортных происшествий</w:t>
            </w:r>
          </w:p>
          <w:p w:rsidR="009251A9" w:rsidRPr="007B52C5" w:rsidRDefault="009251A9" w:rsidP="004D2C95"/>
        </w:tc>
      </w:tr>
      <w:tr w:rsidR="009251A9" w:rsidRPr="00B80429" w:rsidTr="004D2C95"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>
              <w:t>6</w:t>
            </w:r>
            <w:r w:rsidRPr="00B80429">
              <w:t>.</w:t>
            </w:r>
          </w:p>
          <w:p w:rsidR="009251A9" w:rsidRPr="00B80429" w:rsidRDefault="009251A9" w:rsidP="004D2C95">
            <w:pPr>
              <w:jc w:val="center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r>
              <w:t>Проведение профилактических акций «Внимание, дети!», «Пешеходный переход», «Зебра» и др.</w:t>
            </w:r>
          </w:p>
          <w:p w:rsidR="009251A9" w:rsidRPr="00B80429" w:rsidRDefault="009251A9" w:rsidP="004D2C95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ind w:right="-147"/>
              <w:jc w:val="center"/>
            </w:pPr>
            <w:r>
              <w:t>2016-2018 г.г.</w:t>
            </w:r>
          </w:p>
          <w:p w:rsidR="009251A9" w:rsidRPr="00B80429" w:rsidRDefault="009251A9" w:rsidP="004D2C95">
            <w:pPr>
              <w:ind w:right="-147"/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t xml:space="preserve">ОГИБДД О МВД России по Красноярскому району </w:t>
            </w:r>
          </w:p>
          <w:p w:rsidR="009251A9" w:rsidRPr="00B80429" w:rsidRDefault="009251A9" w:rsidP="004D2C95">
            <w:pPr>
              <w:jc w:val="center"/>
            </w:pPr>
            <w:r>
              <w:t>(по согласованию);</w:t>
            </w:r>
          </w:p>
          <w:p w:rsidR="009251A9" w:rsidRPr="00B80429" w:rsidRDefault="009251A9" w:rsidP="004D2C95">
            <w:pPr>
              <w:jc w:val="center"/>
            </w:pPr>
            <w:r w:rsidRPr="00B80429">
              <w:t>общеобразовательные учреждения района</w:t>
            </w:r>
          </w:p>
          <w:p w:rsidR="009251A9" w:rsidRPr="00B80429" w:rsidRDefault="009251A9" w:rsidP="004D2C95">
            <w:pPr>
              <w:jc w:val="center"/>
            </w:pPr>
            <w:r w:rsidRPr="00B80429">
              <w:t>(по согласованию),</w:t>
            </w:r>
          </w:p>
          <w:p w:rsidR="009251A9" w:rsidRPr="00B80429" w:rsidRDefault="009251A9" w:rsidP="004D2C95">
            <w:pPr>
              <w:jc w:val="center"/>
            </w:pPr>
            <w:r w:rsidRPr="00B80429">
              <w:t>администрации поселений</w:t>
            </w:r>
            <w:r>
              <w:t xml:space="preserve"> (по согласованию)</w:t>
            </w: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t>В рамках финансирования основной деятельност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A9" w:rsidRDefault="009251A9" w:rsidP="004D2C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C516D">
              <w:rPr>
                <w:sz w:val="24"/>
                <w:szCs w:val="24"/>
              </w:rPr>
              <w:t>беспечение безопасного участия детей в дорожном движении и сокращение количества детей, пострадавших в результате до</w:t>
            </w:r>
            <w:r>
              <w:rPr>
                <w:sz w:val="24"/>
                <w:szCs w:val="24"/>
              </w:rPr>
              <w:t>рожно-транспортных происшествий;</w:t>
            </w:r>
          </w:p>
          <w:p w:rsidR="009251A9" w:rsidRPr="003C516D" w:rsidRDefault="009251A9" w:rsidP="004D2C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оциального риска</w:t>
            </w:r>
          </w:p>
          <w:p w:rsidR="009251A9" w:rsidRPr="003C516D" w:rsidRDefault="009251A9" w:rsidP="004D2C95"/>
        </w:tc>
      </w:tr>
      <w:tr w:rsidR="009251A9" w:rsidRPr="00B80429" w:rsidTr="004D2C95"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r w:rsidRPr="007B52C5">
              <w:t>7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widowControl w:val="0"/>
              <w:ind w:right="162"/>
            </w:pPr>
            <w:r w:rsidRPr="007B52C5">
              <w:t>Организация и проведение районного этапа конкурса Агитбрига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>2016-2018 г.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 xml:space="preserve">Комиссия </w:t>
            </w:r>
            <w:r>
              <w:t>БДД</w:t>
            </w:r>
            <w:r w:rsidRPr="007B52C5">
              <w:t xml:space="preserve">, </w:t>
            </w:r>
            <w:r>
              <w:t>СЗУ МОН</w:t>
            </w:r>
          </w:p>
          <w:p w:rsidR="009251A9" w:rsidRPr="007B52C5" w:rsidRDefault="009251A9" w:rsidP="004D2C95">
            <w:pPr>
              <w:jc w:val="center"/>
            </w:pPr>
            <w:r w:rsidRPr="007B52C5">
              <w:t>(по согласованию),</w:t>
            </w:r>
          </w:p>
          <w:p w:rsidR="009251A9" w:rsidRPr="007B52C5" w:rsidRDefault="009251A9" w:rsidP="004D2C95">
            <w:pPr>
              <w:jc w:val="center"/>
            </w:pPr>
            <w:r w:rsidRPr="007B52C5">
              <w:t xml:space="preserve">ОГИБДД О МВД России по </w:t>
            </w:r>
            <w:r w:rsidRPr="007B52C5">
              <w:lastRenderedPageBreak/>
              <w:t xml:space="preserve">Красноярскому району </w:t>
            </w:r>
          </w:p>
          <w:p w:rsidR="009251A9" w:rsidRPr="007B52C5" w:rsidRDefault="009251A9" w:rsidP="004D2C95">
            <w:pPr>
              <w:jc w:val="center"/>
            </w:pPr>
            <w:r w:rsidRPr="007B52C5">
              <w:t>(по согласованию);</w:t>
            </w:r>
          </w:p>
          <w:p w:rsidR="009251A9" w:rsidRPr="007B52C5" w:rsidRDefault="009251A9" w:rsidP="004D2C95">
            <w:pPr>
              <w:jc w:val="center"/>
            </w:pPr>
            <w:r w:rsidRPr="007B52C5">
              <w:t>общеобразовательные учреждения района</w:t>
            </w:r>
          </w:p>
          <w:p w:rsidR="009251A9" w:rsidRPr="007B52C5" w:rsidRDefault="009251A9" w:rsidP="004D2C95">
            <w:pPr>
              <w:jc w:val="center"/>
            </w:pPr>
            <w:r w:rsidRPr="007B52C5">
              <w:t>(по согласованию);</w:t>
            </w:r>
          </w:p>
          <w:p w:rsidR="009251A9" w:rsidRPr="007B52C5" w:rsidRDefault="009251A9" w:rsidP="004D2C95">
            <w:pPr>
              <w:jc w:val="center"/>
            </w:pPr>
            <w:r w:rsidRPr="007B52C5">
              <w:t>МКУ «СОК» муниципального района Красноярский</w:t>
            </w:r>
            <w:r>
              <w:t xml:space="preserve"> на период 2016-20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lastRenderedPageBreak/>
              <w:t>4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>45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 w:rsidRPr="007B52C5"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B52C5" w:rsidRDefault="009251A9" w:rsidP="004D2C95">
            <w:pPr>
              <w:jc w:val="center"/>
            </w:pPr>
            <w:r>
              <w:t>8</w:t>
            </w:r>
            <w:r w:rsidRPr="007B52C5">
              <w:t>5,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A9" w:rsidRPr="007B52C5" w:rsidRDefault="009251A9" w:rsidP="004D2C95">
            <w:r w:rsidRPr="007B52C5">
              <w:t xml:space="preserve">Обеспечение безопасного участия детей в дорожном движении и сокращение количества детей, пострадавших в результате </w:t>
            </w:r>
            <w:r w:rsidRPr="007B52C5">
              <w:lastRenderedPageBreak/>
              <w:t>дорожно-транспортных происшествий</w:t>
            </w:r>
          </w:p>
        </w:tc>
      </w:tr>
      <w:tr w:rsidR="009251A9" w:rsidRPr="00B80429" w:rsidTr="004D2C95"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>
              <w:lastRenderedPageBreak/>
              <w:t>9</w:t>
            </w:r>
            <w:r w:rsidRPr="00B80429">
              <w:t>.</w:t>
            </w:r>
          </w:p>
          <w:p w:rsidR="009251A9" w:rsidRPr="00B80429" w:rsidRDefault="009251A9" w:rsidP="004D2C95">
            <w:pPr>
              <w:jc w:val="center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widowControl w:val="0"/>
              <w:ind w:right="162"/>
            </w:pPr>
            <w:r>
              <w:t>Оборудование кабинетов по профилактике детского дорожно-транспортного травматизма</w:t>
            </w:r>
          </w:p>
          <w:p w:rsidR="009251A9" w:rsidRPr="00B80429" w:rsidRDefault="009251A9" w:rsidP="004D2C95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t>2016-2018г.г.</w:t>
            </w:r>
          </w:p>
          <w:p w:rsidR="009251A9" w:rsidRPr="00B80429" w:rsidRDefault="009251A9" w:rsidP="004D2C95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2A1FCA" w:rsidRDefault="009251A9" w:rsidP="004D2C95">
            <w:pPr>
              <w:jc w:val="center"/>
            </w:pPr>
            <w:r>
              <w:t>СЗУ МОН</w:t>
            </w:r>
          </w:p>
          <w:p w:rsidR="009251A9" w:rsidRDefault="009251A9" w:rsidP="004D2C95">
            <w:pPr>
              <w:jc w:val="center"/>
            </w:pPr>
            <w:r w:rsidRPr="00B80429">
              <w:t xml:space="preserve">(по согласованию), </w:t>
            </w:r>
          </w:p>
          <w:p w:rsidR="009251A9" w:rsidRDefault="009251A9" w:rsidP="004D2C95">
            <w:pPr>
              <w:jc w:val="center"/>
            </w:pPr>
            <w:r>
              <w:t xml:space="preserve">образовательные учреждения </w:t>
            </w:r>
          </w:p>
          <w:p w:rsidR="009251A9" w:rsidRPr="00B80429" w:rsidRDefault="009251A9" w:rsidP="004D2C95">
            <w:pPr>
              <w:jc w:val="center"/>
            </w:pPr>
            <w:r>
              <w:t>(по согласованию)</w:t>
            </w: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 w:rsidRPr="00B80429">
              <w:t>В рамках финансирования основной деятельности</w:t>
            </w:r>
          </w:p>
          <w:p w:rsidR="009251A9" w:rsidRPr="00B80429" w:rsidRDefault="009251A9" w:rsidP="004D2C95">
            <w:pPr>
              <w:jc w:val="center"/>
            </w:pPr>
          </w:p>
          <w:p w:rsidR="009251A9" w:rsidRPr="00B80429" w:rsidRDefault="009251A9" w:rsidP="004D2C95">
            <w:pPr>
              <w:jc w:val="center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A9" w:rsidRPr="00B80429" w:rsidRDefault="009251A9" w:rsidP="004D2C95">
            <w:r>
              <w:t>С</w:t>
            </w:r>
            <w:r w:rsidRPr="002304D8">
              <w:t>овершенствование нормативно-правового, организационного и методического обеспечения деятельности в сфере обеспечения безопасности дорожного движени</w:t>
            </w:r>
            <w:r>
              <w:t>я</w:t>
            </w:r>
          </w:p>
          <w:p w:rsidR="009251A9" w:rsidRPr="00B80429" w:rsidRDefault="009251A9" w:rsidP="004D2C95"/>
        </w:tc>
      </w:tr>
      <w:tr w:rsidR="009251A9" w:rsidRPr="00B80429" w:rsidTr="004D2C95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123256" w:rsidRDefault="009251A9" w:rsidP="004D2C95">
            <w:pPr>
              <w:jc w:val="center"/>
              <w:rPr>
                <w:highlight w:val="green"/>
              </w:rPr>
            </w:pPr>
            <w:r w:rsidRPr="00BE10AC">
              <w:t>10.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rPr>
                <w:shd w:val="clear" w:color="auto" w:fill="FFFFFF"/>
              </w:rPr>
            </w:pPr>
            <w:r w:rsidRPr="00BE10AC">
              <w:rPr>
                <w:shd w:val="clear" w:color="auto" w:fill="FFFFFF"/>
              </w:rPr>
              <w:t>Приобретение, изготовление и распространение среди несовершеннолетних светоотражающих приспособлений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ind w:right="-147"/>
              <w:jc w:val="center"/>
            </w:pPr>
            <w:r w:rsidRPr="00BE10AC">
              <w:t>2016-2018 г.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 xml:space="preserve">Администрация район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2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26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>
              <w:t>50</w:t>
            </w:r>
            <w:r w:rsidRPr="00BE10AC">
              <w:t>,0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A9" w:rsidRDefault="009251A9" w:rsidP="004D2C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C516D">
              <w:rPr>
                <w:sz w:val="24"/>
                <w:szCs w:val="24"/>
              </w:rPr>
              <w:t>беспечение безопасного участия детей в дорожном движении и сокращение количества детей, пострадавших в результате до</w:t>
            </w:r>
            <w:r>
              <w:rPr>
                <w:sz w:val="24"/>
                <w:szCs w:val="24"/>
              </w:rPr>
              <w:t>рожно-транспортных происшествий;</w:t>
            </w:r>
          </w:p>
          <w:p w:rsidR="009251A9" w:rsidRPr="00B80429" w:rsidRDefault="009251A9" w:rsidP="004D2C95">
            <w:pPr>
              <w:pStyle w:val="ConsPlusCell"/>
              <w:jc w:val="both"/>
            </w:pPr>
            <w:r>
              <w:rPr>
                <w:sz w:val="24"/>
                <w:szCs w:val="24"/>
              </w:rPr>
              <w:t>снижение социального риска</w:t>
            </w:r>
          </w:p>
        </w:tc>
      </w:tr>
      <w:tr w:rsidR="009251A9" w:rsidRPr="00B80429" w:rsidTr="004D2C95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123256" w:rsidRDefault="009251A9" w:rsidP="004D2C95">
            <w:pPr>
              <w:jc w:val="center"/>
              <w:rPr>
                <w:highlight w:val="green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rPr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ind w:right="-147"/>
              <w:jc w:val="center"/>
            </w:pP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>
              <w:t>о</w:t>
            </w:r>
            <w:r w:rsidRPr="00BE10AC">
              <w:t>тдел по делам молодежи</w:t>
            </w:r>
            <w:r>
              <w:t>,</w:t>
            </w:r>
            <w:r w:rsidRPr="00BE10AC">
              <w:t xml:space="preserve"> физ</w:t>
            </w:r>
            <w:r>
              <w:t xml:space="preserve">ической </w:t>
            </w:r>
            <w:r w:rsidRPr="00BE10AC">
              <w:t>культуре и спорту администрации муниципального района Красноярский Самарской области</w:t>
            </w:r>
            <w:r>
              <w:t xml:space="preserve"> (далее Отдел по делам молодежи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-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28,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28,0</w:t>
            </w: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A9" w:rsidRDefault="009251A9" w:rsidP="004D2C9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251A9" w:rsidRPr="00B80429" w:rsidTr="004D2C95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123256" w:rsidRDefault="009251A9" w:rsidP="004D2C95">
            <w:pPr>
              <w:jc w:val="center"/>
              <w:rPr>
                <w:highlight w:val="green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rPr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ind w:right="-147"/>
              <w:jc w:val="center"/>
            </w:pP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 xml:space="preserve">МКУ «СОК» муниципального района </w:t>
            </w:r>
            <w:r w:rsidRPr="00BE10AC">
              <w:lastRenderedPageBreak/>
              <w:t>Красноярский</w:t>
            </w:r>
            <w:r>
              <w:t xml:space="preserve"> на период 2016-20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lastRenderedPageBreak/>
              <w:t>28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20,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0,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48,0</w:t>
            </w: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A9" w:rsidRDefault="009251A9" w:rsidP="004D2C9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251A9" w:rsidRPr="00B80429" w:rsidTr="004D2C95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123256" w:rsidRDefault="009251A9" w:rsidP="004D2C95">
            <w:pPr>
              <w:jc w:val="center"/>
              <w:rPr>
                <w:highlight w:val="green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rPr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ind w:right="-147"/>
              <w:jc w:val="center"/>
            </w:pP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>
              <w:t>СЗУ МОН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(по согласованию);</w:t>
            </w:r>
          </w:p>
          <w:p w:rsidR="009251A9" w:rsidRPr="00BE10AC" w:rsidRDefault="009251A9" w:rsidP="004D2C95">
            <w:pPr>
              <w:jc w:val="center"/>
            </w:pPr>
            <w:r w:rsidRPr="00BE10AC">
              <w:t xml:space="preserve">ОГИБДД О МВД России по Красноярскому району 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(по согласованию);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общеобразовательные учреждения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(по согласованию)</w:t>
            </w: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В рамках финансирования основной деятельности</w:t>
            </w: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A9" w:rsidRDefault="009251A9" w:rsidP="004D2C9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251A9" w:rsidRPr="00B80429" w:rsidTr="004D2C95"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11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rPr>
                <w:shd w:val="clear" w:color="auto" w:fill="FFFFFF"/>
              </w:rPr>
            </w:pPr>
            <w:r w:rsidRPr="00BE10AC">
              <w:rPr>
                <w:shd w:val="clear" w:color="auto" w:fill="FFFFFF"/>
              </w:rPr>
              <w:t>Организация и проведение районного и областного этапов конкурса «Безопасное колесо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ind w:right="-147"/>
              <w:jc w:val="center"/>
            </w:pPr>
            <w:r w:rsidRPr="00BE10AC">
              <w:t>2016-2018 г.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 xml:space="preserve">Комиссия </w:t>
            </w:r>
            <w:r>
              <w:t>БДД</w:t>
            </w:r>
            <w:r w:rsidRPr="00BE10AC">
              <w:t>,</w:t>
            </w:r>
          </w:p>
          <w:p w:rsidR="009251A9" w:rsidRPr="00BE10AC" w:rsidRDefault="009251A9" w:rsidP="004D2C95">
            <w:pPr>
              <w:jc w:val="center"/>
            </w:pPr>
            <w:r>
              <w:t>СЗУ МОН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(по согласованию);</w:t>
            </w:r>
          </w:p>
          <w:p w:rsidR="009251A9" w:rsidRPr="00BE10AC" w:rsidRDefault="009251A9" w:rsidP="004D2C95">
            <w:pPr>
              <w:jc w:val="center"/>
            </w:pPr>
            <w:r w:rsidRPr="00BE10AC">
              <w:t xml:space="preserve">ОГИБДД О МВД России по Красноярскому району 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(по согласованию);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общеобразовательные учреждения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(по согласованию);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МКУ «СОК» муниципального района Красноярский</w:t>
            </w:r>
            <w:r>
              <w:t xml:space="preserve"> на период 2016-20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4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45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85,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A9" w:rsidRDefault="009251A9" w:rsidP="004D2C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C516D">
              <w:rPr>
                <w:sz w:val="24"/>
                <w:szCs w:val="24"/>
              </w:rPr>
              <w:t>беспечение безопасного участия детей в дорожном движении и сокращение количества детей, пострадавших в результате до</w:t>
            </w:r>
            <w:r>
              <w:rPr>
                <w:sz w:val="24"/>
                <w:szCs w:val="24"/>
              </w:rPr>
              <w:t>рожно-транспортных происшествий;</w:t>
            </w:r>
          </w:p>
          <w:p w:rsidR="009251A9" w:rsidRPr="00B80429" w:rsidRDefault="009251A9" w:rsidP="004D2C95">
            <w:r>
              <w:t>снижение социального риска</w:t>
            </w:r>
          </w:p>
        </w:tc>
      </w:tr>
      <w:tr w:rsidR="009251A9" w:rsidRPr="00B80429" w:rsidTr="004D2C95"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12.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widowControl w:val="0"/>
              <w:ind w:right="162"/>
            </w:pPr>
            <w:r w:rsidRPr="00BE10AC">
              <w:t xml:space="preserve">Изготовление агитационных материалов, направленных на </w:t>
            </w:r>
            <w:r w:rsidRPr="00BE10AC">
              <w:lastRenderedPageBreak/>
              <w:t>безопасность дорожного движе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lastRenderedPageBreak/>
              <w:t>2016-2018 г.г.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 xml:space="preserve">Комиссия </w:t>
            </w:r>
            <w:r>
              <w:t>БДД</w:t>
            </w:r>
            <w:r w:rsidRPr="00BE10AC">
              <w:t>,</w:t>
            </w:r>
            <w:r>
              <w:t xml:space="preserve"> СЗУ МОН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(по согласованию);</w:t>
            </w:r>
          </w:p>
          <w:p w:rsidR="009251A9" w:rsidRPr="00BE10AC" w:rsidRDefault="009251A9" w:rsidP="004D2C95">
            <w:pPr>
              <w:jc w:val="center"/>
            </w:pPr>
            <w:r w:rsidRPr="00BE10AC">
              <w:t xml:space="preserve">ОГИБДД О МВД </w:t>
            </w:r>
            <w:r w:rsidRPr="00BE10AC">
              <w:lastRenderedPageBreak/>
              <w:t xml:space="preserve">России по Красноярскому району </w:t>
            </w:r>
          </w:p>
          <w:p w:rsidR="009251A9" w:rsidRPr="00BE10AC" w:rsidRDefault="009251A9" w:rsidP="004D2C95">
            <w:pPr>
              <w:jc w:val="center"/>
            </w:pPr>
            <w:r w:rsidRPr="00BE10AC">
              <w:t>(по согласованию);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lastRenderedPageBreak/>
              <w:t>1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 w:rsidRPr="00BE10AC">
              <w:t>12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>
              <w:t>0</w:t>
            </w:r>
            <w:r w:rsidRPr="00BE10AC">
              <w:t>,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E10AC" w:rsidRDefault="009251A9" w:rsidP="004D2C95">
            <w:pPr>
              <w:jc w:val="center"/>
            </w:pPr>
            <w:r>
              <w:t>22</w:t>
            </w:r>
            <w:r w:rsidRPr="00BE10AC">
              <w:t>,0</w:t>
            </w: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:rsidR="009251A9" w:rsidRPr="00E94F74" w:rsidRDefault="009251A9" w:rsidP="004D2C95">
            <w:r>
              <w:t>С</w:t>
            </w:r>
            <w:r w:rsidRPr="00E94F74">
              <w:t xml:space="preserve">овершенствование нормативно-правового, организационного и методического обеспечения </w:t>
            </w:r>
            <w:r w:rsidRPr="00E94F74">
              <w:lastRenderedPageBreak/>
              <w:t>деятельности в сфере обеспечения безопасности дорожного движения</w:t>
            </w:r>
          </w:p>
        </w:tc>
      </w:tr>
      <w:tr w:rsidR="009251A9" w:rsidRPr="00B80429" w:rsidTr="004D2C95"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widowControl w:val="0"/>
              <w:ind w:right="162"/>
            </w:pPr>
            <w:r>
              <w:t>Мониторинг профилактики детского дорожно-транспортного травматизма в общеобразовательных учреждениях и анализ последствий ДТП с участием детей на автомобильных дорогах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t>2016-2018 г.г.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t>Комиссия БДД,</w:t>
            </w:r>
          </w:p>
          <w:p w:rsidR="009251A9" w:rsidRPr="00B80429" w:rsidRDefault="009251A9" w:rsidP="004D2C95">
            <w:pPr>
              <w:jc w:val="center"/>
            </w:pPr>
            <w:r w:rsidRPr="00B80429">
              <w:t>СЗ</w:t>
            </w:r>
            <w:r>
              <w:t>У МОН</w:t>
            </w:r>
          </w:p>
          <w:p w:rsidR="009251A9" w:rsidRDefault="009251A9" w:rsidP="004D2C95">
            <w:pPr>
              <w:jc w:val="center"/>
            </w:pPr>
            <w:r w:rsidRPr="00B80429">
              <w:t>(по согласованию)</w:t>
            </w:r>
            <w:r>
              <w:t>;</w:t>
            </w:r>
          </w:p>
          <w:p w:rsidR="009251A9" w:rsidRDefault="009251A9" w:rsidP="004D2C95">
            <w:pPr>
              <w:jc w:val="center"/>
            </w:pPr>
            <w:r>
              <w:t xml:space="preserve">ОГИБДД О МВД России по Красноярскому району </w:t>
            </w:r>
          </w:p>
          <w:p w:rsidR="009251A9" w:rsidRPr="00B80429" w:rsidRDefault="009251A9" w:rsidP="004D2C95">
            <w:pPr>
              <w:jc w:val="center"/>
            </w:pPr>
            <w:r>
              <w:t>(по согласованию)</w:t>
            </w:r>
          </w:p>
        </w:tc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jc w:val="center"/>
            </w:pPr>
            <w:r>
              <w:t>В рамках финансирования основной деятельности</w:t>
            </w: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:rsidR="009251A9" w:rsidRPr="00E94F74" w:rsidRDefault="009251A9" w:rsidP="004D2C95">
            <w:r>
              <w:t>О</w:t>
            </w:r>
            <w:r w:rsidRPr="00BA2282">
              <w:t>бъективная оценка состояния аварийности на территории муниципального района Красноярский, выработка комплекса мер на повышени</w:t>
            </w:r>
            <w:r>
              <w:t>е</w:t>
            </w:r>
            <w:r w:rsidRPr="00BA2282">
              <w:t xml:space="preserve"> безопасности дорожного движения</w:t>
            </w:r>
          </w:p>
        </w:tc>
      </w:tr>
      <w:tr w:rsidR="009251A9" w:rsidRPr="00B80429" w:rsidTr="004D2C95"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1A9" w:rsidRPr="007A279C" w:rsidRDefault="009251A9" w:rsidP="004D2C95">
            <w:pPr>
              <w:pStyle w:val="41"/>
              <w:shd w:val="clear" w:color="auto" w:fill="auto"/>
              <w:spacing w:after="68" w:line="240" w:lineRule="auto"/>
              <w:ind w:right="40" w:firstLine="0"/>
              <w:contextualSpacing/>
              <w:jc w:val="both"/>
              <w:rPr>
                <w:bCs/>
              </w:rPr>
            </w:pPr>
            <w:r w:rsidRPr="007A279C">
              <w:rPr>
                <w:sz w:val="24"/>
                <w:szCs w:val="24"/>
              </w:rPr>
              <w:t xml:space="preserve">Приобретение и </w:t>
            </w:r>
            <w:r>
              <w:rPr>
                <w:sz w:val="24"/>
                <w:szCs w:val="24"/>
              </w:rPr>
              <w:t xml:space="preserve">установка </w:t>
            </w:r>
            <w:r w:rsidRPr="007A279C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7A279C">
              <w:rPr>
                <w:sz w:val="24"/>
                <w:szCs w:val="24"/>
              </w:rPr>
              <w:t xml:space="preserve"> видео</w:t>
            </w:r>
            <w:r>
              <w:rPr>
                <w:sz w:val="24"/>
                <w:szCs w:val="24"/>
              </w:rPr>
              <w:t>наблюдения на пешеходных переходах, в том числе вблизи общеобразовательных учреждений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t>2018 г.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7A279C" w:rsidRDefault="009251A9" w:rsidP="004D2C95">
            <w:pPr>
              <w:jc w:val="center"/>
              <w:rPr>
                <w:lang w:val="en-US"/>
              </w:rPr>
            </w:pPr>
            <w:r>
              <w:t>МКУ «ХЭС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t>194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Default="009251A9" w:rsidP="004D2C95">
            <w:pPr>
              <w:jc w:val="center"/>
            </w:pPr>
            <w:r>
              <w:t>194,0</w:t>
            </w: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:rsidR="009251A9" w:rsidRDefault="009251A9" w:rsidP="004D2C95"/>
          <w:p w:rsidR="009251A9" w:rsidRDefault="009251A9" w:rsidP="004D2C95"/>
        </w:tc>
      </w:tr>
      <w:tr w:rsidR="009251A9" w:rsidRPr="00B80429" w:rsidTr="004D2C95">
        <w:tc>
          <w:tcPr>
            <w:tcW w:w="8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B80429" w:rsidRDefault="009251A9" w:rsidP="004D2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Pr="00B80429">
              <w:rPr>
                <w:b/>
                <w:bCs/>
              </w:rPr>
              <w:t xml:space="preserve">по программе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E02F32" w:rsidRDefault="009251A9" w:rsidP="004D2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  <w:r w:rsidRPr="00E02F32">
              <w:rPr>
                <w:b/>
                <w:bCs/>
              </w:rPr>
              <w:t>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E02F32" w:rsidRDefault="009251A9" w:rsidP="004D2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Pr="00E02F32">
              <w:rPr>
                <w:b/>
                <w:bCs/>
              </w:rPr>
              <w:t>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E02F32" w:rsidRDefault="009251A9" w:rsidP="004D2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E02F32">
              <w:rPr>
                <w:b/>
                <w:bCs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A9" w:rsidRPr="00E02F32" w:rsidRDefault="009251A9" w:rsidP="004D2C95">
            <w:pPr>
              <w:rPr>
                <w:b/>
              </w:rPr>
            </w:pPr>
            <w:r>
              <w:rPr>
                <w:b/>
              </w:rPr>
              <w:t>750</w:t>
            </w:r>
            <w:r w:rsidRPr="00E02F32">
              <w:rPr>
                <w:b/>
              </w:rPr>
              <w:t>,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9" w:rsidRPr="00B80429" w:rsidRDefault="009251A9" w:rsidP="004D2C95"/>
        </w:tc>
      </w:tr>
    </w:tbl>
    <w:p w:rsidR="009251A9" w:rsidRPr="002C6AE3" w:rsidRDefault="009251A9" w:rsidP="009251A9"/>
    <w:p w:rsidR="00036523" w:rsidRPr="00036523" w:rsidRDefault="00036523" w:rsidP="009251A9">
      <w:pPr>
        <w:pStyle w:val="afb"/>
        <w:suppressAutoHyphens w:val="0"/>
        <w:rPr>
          <w:b w:val="0"/>
          <w:bCs/>
          <w:sz w:val="22"/>
          <w:szCs w:val="22"/>
        </w:rPr>
      </w:pPr>
    </w:p>
    <w:sectPr w:rsidR="00036523" w:rsidRPr="00036523" w:rsidSect="004A1B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11" w:rsidRDefault="00562A11" w:rsidP="00CA1C79">
      <w:r>
        <w:separator/>
      </w:r>
    </w:p>
  </w:endnote>
  <w:endnote w:type="continuationSeparator" w:id="0">
    <w:p w:rsidR="00562A11" w:rsidRDefault="00562A11" w:rsidP="00CA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BOAGE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18" w:rsidRDefault="00562A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18" w:rsidRDefault="00562A1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18" w:rsidRDefault="00562A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11" w:rsidRDefault="00562A11" w:rsidP="00CA1C79">
      <w:r>
        <w:separator/>
      </w:r>
    </w:p>
  </w:footnote>
  <w:footnote w:type="continuationSeparator" w:id="0">
    <w:p w:rsidR="00562A11" w:rsidRDefault="00562A11" w:rsidP="00CA1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3317"/>
      <w:docPartObj>
        <w:docPartGallery w:val="Page Numbers (Top of Page)"/>
        <w:docPartUnique/>
      </w:docPartObj>
    </w:sdtPr>
    <w:sdtContent>
      <w:p w:rsidR="00215A5C" w:rsidRDefault="00C24382">
        <w:pPr>
          <w:pStyle w:val="aa"/>
          <w:jc w:val="center"/>
        </w:pPr>
        <w:r>
          <w:fldChar w:fldCharType="begin"/>
        </w:r>
        <w:r w:rsidR="00512FA0">
          <w:instrText xml:space="preserve"> PAGE   \* MERGEFORMAT </w:instrText>
        </w:r>
        <w:r>
          <w:fldChar w:fldCharType="separate"/>
        </w:r>
        <w:r w:rsidR="009251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5A5C" w:rsidRDefault="00215A5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18" w:rsidRDefault="00562A1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6788"/>
      <w:docPartObj>
        <w:docPartGallery w:val="Page Numbers (Top of Page)"/>
        <w:docPartUnique/>
      </w:docPartObj>
    </w:sdtPr>
    <w:sdtEndPr/>
    <w:sdtContent>
      <w:p w:rsidR="004A1B18" w:rsidRDefault="00562A1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1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1B18" w:rsidRDefault="00562A1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18" w:rsidRDefault="00562A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4B"/>
    <w:multiLevelType w:val="hybridMultilevel"/>
    <w:tmpl w:val="80F0FE6C"/>
    <w:lvl w:ilvl="0" w:tplc="0B729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4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81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B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48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8A6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A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F69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EF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625C0C"/>
    <w:multiLevelType w:val="hybridMultilevel"/>
    <w:tmpl w:val="F006DBD8"/>
    <w:lvl w:ilvl="0" w:tplc="6ADA8E86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6E7506"/>
    <w:multiLevelType w:val="hybridMultilevel"/>
    <w:tmpl w:val="514C381A"/>
    <w:lvl w:ilvl="0" w:tplc="ADCA8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AD1D7E"/>
    <w:multiLevelType w:val="hybridMultilevel"/>
    <w:tmpl w:val="6DE4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8039B"/>
    <w:multiLevelType w:val="hybridMultilevel"/>
    <w:tmpl w:val="E68297AA"/>
    <w:lvl w:ilvl="0" w:tplc="F3DE4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09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68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2B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6D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69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87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6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BEB6934"/>
    <w:multiLevelType w:val="multilevel"/>
    <w:tmpl w:val="590A49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6">
    <w:nsid w:val="4D61543C"/>
    <w:multiLevelType w:val="hybridMultilevel"/>
    <w:tmpl w:val="1242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3687"/>
    <w:multiLevelType w:val="multilevel"/>
    <w:tmpl w:val="4F2E0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47C5EC4"/>
    <w:multiLevelType w:val="hybridMultilevel"/>
    <w:tmpl w:val="97A892F0"/>
    <w:lvl w:ilvl="0" w:tplc="EEACF2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42626"/>
    <w:multiLevelType w:val="multilevel"/>
    <w:tmpl w:val="B5540AA6"/>
    <w:lvl w:ilvl="0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D54229E"/>
    <w:multiLevelType w:val="multilevel"/>
    <w:tmpl w:val="9E52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A15CC"/>
    <w:multiLevelType w:val="hybridMultilevel"/>
    <w:tmpl w:val="D8DCE8C0"/>
    <w:lvl w:ilvl="0" w:tplc="EEACF2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495044"/>
    <w:multiLevelType w:val="hybridMultilevel"/>
    <w:tmpl w:val="2298ADB8"/>
    <w:lvl w:ilvl="0" w:tplc="1778A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D7CC7"/>
    <w:multiLevelType w:val="hybridMultilevel"/>
    <w:tmpl w:val="6038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6423DD"/>
    <w:multiLevelType w:val="multilevel"/>
    <w:tmpl w:val="1706B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183864"/>
    <w:multiLevelType w:val="multilevel"/>
    <w:tmpl w:val="3F4A6A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1A0"/>
    <w:rsid w:val="000135CB"/>
    <w:rsid w:val="00036523"/>
    <w:rsid w:val="00043130"/>
    <w:rsid w:val="000470BA"/>
    <w:rsid w:val="00047425"/>
    <w:rsid w:val="000666E6"/>
    <w:rsid w:val="00076ED0"/>
    <w:rsid w:val="00085BD9"/>
    <w:rsid w:val="0009295E"/>
    <w:rsid w:val="0009349C"/>
    <w:rsid w:val="00097B38"/>
    <w:rsid w:val="000A6D27"/>
    <w:rsid w:val="000A75AA"/>
    <w:rsid w:val="000F6076"/>
    <w:rsid w:val="00100C5B"/>
    <w:rsid w:val="00103597"/>
    <w:rsid w:val="00120173"/>
    <w:rsid w:val="00130F15"/>
    <w:rsid w:val="00154706"/>
    <w:rsid w:val="00160B1E"/>
    <w:rsid w:val="00162582"/>
    <w:rsid w:val="00170F3E"/>
    <w:rsid w:val="001756E7"/>
    <w:rsid w:val="0017701C"/>
    <w:rsid w:val="001B57D8"/>
    <w:rsid w:val="001C5116"/>
    <w:rsid w:val="001C5EE2"/>
    <w:rsid w:val="001E1AAF"/>
    <w:rsid w:val="001F57B4"/>
    <w:rsid w:val="00200668"/>
    <w:rsid w:val="00204318"/>
    <w:rsid w:val="00215A5C"/>
    <w:rsid w:val="002304D8"/>
    <w:rsid w:val="00233309"/>
    <w:rsid w:val="00252156"/>
    <w:rsid w:val="00254501"/>
    <w:rsid w:val="00256233"/>
    <w:rsid w:val="0026170B"/>
    <w:rsid w:val="002B2B73"/>
    <w:rsid w:val="002C1F49"/>
    <w:rsid w:val="002E5181"/>
    <w:rsid w:val="002F015B"/>
    <w:rsid w:val="002F4B51"/>
    <w:rsid w:val="00336EDD"/>
    <w:rsid w:val="00373E4C"/>
    <w:rsid w:val="003907A0"/>
    <w:rsid w:val="00397C5C"/>
    <w:rsid w:val="003B61A0"/>
    <w:rsid w:val="003C516D"/>
    <w:rsid w:val="003E61DB"/>
    <w:rsid w:val="003E6DCB"/>
    <w:rsid w:val="003F4D27"/>
    <w:rsid w:val="004130BE"/>
    <w:rsid w:val="00425ECF"/>
    <w:rsid w:val="00440F7C"/>
    <w:rsid w:val="0044497C"/>
    <w:rsid w:val="00465C45"/>
    <w:rsid w:val="0047741D"/>
    <w:rsid w:val="00493E73"/>
    <w:rsid w:val="004948C5"/>
    <w:rsid w:val="00496AB5"/>
    <w:rsid w:val="004A12E3"/>
    <w:rsid w:val="004A34F6"/>
    <w:rsid w:val="004C01BA"/>
    <w:rsid w:val="004C58FF"/>
    <w:rsid w:val="004F0A0E"/>
    <w:rsid w:val="004F406E"/>
    <w:rsid w:val="004F5024"/>
    <w:rsid w:val="00512FA0"/>
    <w:rsid w:val="00516EDB"/>
    <w:rsid w:val="00520B0E"/>
    <w:rsid w:val="00524842"/>
    <w:rsid w:val="00550487"/>
    <w:rsid w:val="00562A11"/>
    <w:rsid w:val="00564048"/>
    <w:rsid w:val="005B46B7"/>
    <w:rsid w:val="005C0D0E"/>
    <w:rsid w:val="005C4A28"/>
    <w:rsid w:val="005D14CF"/>
    <w:rsid w:val="005E1C83"/>
    <w:rsid w:val="005F762E"/>
    <w:rsid w:val="0060383E"/>
    <w:rsid w:val="006371EC"/>
    <w:rsid w:val="006430B2"/>
    <w:rsid w:val="00660DEB"/>
    <w:rsid w:val="006721D8"/>
    <w:rsid w:val="00690DC4"/>
    <w:rsid w:val="006958F3"/>
    <w:rsid w:val="006A2B89"/>
    <w:rsid w:val="006B12B5"/>
    <w:rsid w:val="006D2DEF"/>
    <w:rsid w:val="006D303F"/>
    <w:rsid w:val="006F1DD3"/>
    <w:rsid w:val="006F5D35"/>
    <w:rsid w:val="00700095"/>
    <w:rsid w:val="007122B9"/>
    <w:rsid w:val="007479F3"/>
    <w:rsid w:val="007512A7"/>
    <w:rsid w:val="00780DF3"/>
    <w:rsid w:val="00790ED7"/>
    <w:rsid w:val="00793ACC"/>
    <w:rsid w:val="00796AD3"/>
    <w:rsid w:val="007A27A6"/>
    <w:rsid w:val="007B2E28"/>
    <w:rsid w:val="007E73BD"/>
    <w:rsid w:val="0080507C"/>
    <w:rsid w:val="00814B3A"/>
    <w:rsid w:val="00816D96"/>
    <w:rsid w:val="0081757D"/>
    <w:rsid w:val="008356ED"/>
    <w:rsid w:val="00836530"/>
    <w:rsid w:val="0085073A"/>
    <w:rsid w:val="00863256"/>
    <w:rsid w:val="008633A5"/>
    <w:rsid w:val="008971A5"/>
    <w:rsid w:val="008B08B4"/>
    <w:rsid w:val="008C1CCB"/>
    <w:rsid w:val="008C4DD2"/>
    <w:rsid w:val="008D47B8"/>
    <w:rsid w:val="00904AD4"/>
    <w:rsid w:val="00913AAC"/>
    <w:rsid w:val="00921138"/>
    <w:rsid w:val="00923A5D"/>
    <w:rsid w:val="009251A9"/>
    <w:rsid w:val="00953B28"/>
    <w:rsid w:val="0096792D"/>
    <w:rsid w:val="00974155"/>
    <w:rsid w:val="00997D38"/>
    <w:rsid w:val="009A430C"/>
    <w:rsid w:val="009A54DA"/>
    <w:rsid w:val="009C1017"/>
    <w:rsid w:val="009C7688"/>
    <w:rsid w:val="009E19DE"/>
    <w:rsid w:val="00A05E3E"/>
    <w:rsid w:val="00A33845"/>
    <w:rsid w:val="00A36D0F"/>
    <w:rsid w:val="00A4098E"/>
    <w:rsid w:val="00A54721"/>
    <w:rsid w:val="00A7299A"/>
    <w:rsid w:val="00A77971"/>
    <w:rsid w:val="00A92A78"/>
    <w:rsid w:val="00AA50C4"/>
    <w:rsid w:val="00AB2A67"/>
    <w:rsid w:val="00AD04D3"/>
    <w:rsid w:val="00AD1B02"/>
    <w:rsid w:val="00AD1BB8"/>
    <w:rsid w:val="00B01BBE"/>
    <w:rsid w:val="00B3150C"/>
    <w:rsid w:val="00B36AD8"/>
    <w:rsid w:val="00B37DE7"/>
    <w:rsid w:val="00B416A5"/>
    <w:rsid w:val="00B5528C"/>
    <w:rsid w:val="00B76538"/>
    <w:rsid w:val="00B91494"/>
    <w:rsid w:val="00B91C27"/>
    <w:rsid w:val="00B93074"/>
    <w:rsid w:val="00B953F0"/>
    <w:rsid w:val="00BA2282"/>
    <w:rsid w:val="00BD3D86"/>
    <w:rsid w:val="00BD6A33"/>
    <w:rsid w:val="00C21721"/>
    <w:rsid w:val="00C24382"/>
    <w:rsid w:val="00C455DD"/>
    <w:rsid w:val="00C53EF5"/>
    <w:rsid w:val="00C55D25"/>
    <w:rsid w:val="00C73948"/>
    <w:rsid w:val="00C869B9"/>
    <w:rsid w:val="00C93483"/>
    <w:rsid w:val="00CA018E"/>
    <w:rsid w:val="00CA1C79"/>
    <w:rsid w:val="00CA6193"/>
    <w:rsid w:val="00CD05A1"/>
    <w:rsid w:val="00CE08CF"/>
    <w:rsid w:val="00CE4BF5"/>
    <w:rsid w:val="00D129CC"/>
    <w:rsid w:val="00D25220"/>
    <w:rsid w:val="00D43540"/>
    <w:rsid w:val="00D63359"/>
    <w:rsid w:val="00D958CF"/>
    <w:rsid w:val="00DB0DBC"/>
    <w:rsid w:val="00DC7A67"/>
    <w:rsid w:val="00DD2B07"/>
    <w:rsid w:val="00DE2150"/>
    <w:rsid w:val="00DF6D23"/>
    <w:rsid w:val="00E04B09"/>
    <w:rsid w:val="00E20427"/>
    <w:rsid w:val="00E311DB"/>
    <w:rsid w:val="00E563CD"/>
    <w:rsid w:val="00E6312B"/>
    <w:rsid w:val="00E806AD"/>
    <w:rsid w:val="00E81A02"/>
    <w:rsid w:val="00E81E43"/>
    <w:rsid w:val="00E91554"/>
    <w:rsid w:val="00E94F74"/>
    <w:rsid w:val="00EA03C6"/>
    <w:rsid w:val="00EC33EC"/>
    <w:rsid w:val="00EC37E9"/>
    <w:rsid w:val="00EC4047"/>
    <w:rsid w:val="00ED10F7"/>
    <w:rsid w:val="00EE3C78"/>
    <w:rsid w:val="00EF1573"/>
    <w:rsid w:val="00F118BC"/>
    <w:rsid w:val="00F16D73"/>
    <w:rsid w:val="00F24C96"/>
    <w:rsid w:val="00F33416"/>
    <w:rsid w:val="00F420C2"/>
    <w:rsid w:val="00F63661"/>
    <w:rsid w:val="00F715D0"/>
    <w:rsid w:val="00F82D2F"/>
    <w:rsid w:val="00F959DE"/>
    <w:rsid w:val="00FE5DA0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61A0"/>
    <w:pPr>
      <w:keepNext/>
      <w:ind w:left="4111" w:hanging="4111"/>
      <w:jc w:val="center"/>
      <w:outlineLvl w:val="1"/>
    </w:pPr>
    <w:rPr>
      <w:i/>
      <w:iCs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1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1A0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B61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3B6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6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3B61A0"/>
    <w:pPr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3B61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3B61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2">
    <w:name w:val="style2"/>
    <w:basedOn w:val="a0"/>
    <w:rsid w:val="003B61A0"/>
  </w:style>
  <w:style w:type="character" w:styleId="a4">
    <w:name w:val="Hyperlink"/>
    <w:rsid w:val="003B61A0"/>
    <w:rPr>
      <w:color w:val="0000FF"/>
      <w:u w:val="single"/>
    </w:rPr>
  </w:style>
  <w:style w:type="paragraph" w:styleId="a5">
    <w:name w:val="Balloon Text"/>
    <w:basedOn w:val="a"/>
    <w:link w:val="a6"/>
    <w:semiHidden/>
    <w:rsid w:val="003B61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B61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3B6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B61A0"/>
  </w:style>
  <w:style w:type="paragraph" w:styleId="aa">
    <w:name w:val="header"/>
    <w:basedOn w:val="a"/>
    <w:link w:val="ab"/>
    <w:uiPriority w:val="99"/>
    <w:rsid w:val="003B61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B61A0"/>
    <w:pPr>
      <w:spacing w:after="120"/>
    </w:pPr>
  </w:style>
  <w:style w:type="character" w:customStyle="1" w:styleId="ad">
    <w:name w:val="Основной текст Знак"/>
    <w:basedOn w:val="a0"/>
    <w:link w:val="ac"/>
    <w:rsid w:val="003B6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B61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B6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"/>
    <w:rsid w:val="003B6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3 Знак Знак"/>
    <w:basedOn w:val="a"/>
    <w:rsid w:val="003B6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1"/>
    <w:basedOn w:val="a"/>
    <w:rsid w:val="003B61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3B6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3B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"/>
    <w:basedOn w:val="a"/>
    <w:rsid w:val="003B61A0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Normal (Web)"/>
    <w:basedOn w:val="a"/>
    <w:unhideWhenUsed/>
    <w:rsid w:val="003B61A0"/>
    <w:pPr>
      <w:spacing w:before="100" w:beforeAutospacing="1" w:after="100" w:afterAutospacing="1"/>
    </w:pPr>
  </w:style>
  <w:style w:type="paragraph" w:customStyle="1" w:styleId="af3">
    <w:name w:val="Знак Знак"/>
    <w:basedOn w:val="a"/>
    <w:rsid w:val="003B6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3B6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3B61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3B61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6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aliases w:val="Текст сноски Знак Знак"/>
    <w:basedOn w:val="a"/>
    <w:link w:val="af5"/>
    <w:unhideWhenUsed/>
    <w:rsid w:val="003B61A0"/>
    <w:rPr>
      <w:sz w:val="20"/>
      <w:szCs w:val="20"/>
    </w:rPr>
  </w:style>
  <w:style w:type="character" w:customStyle="1" w:styleId="af5">
    <w:name w:val="Текст сноски Знак"/>
    <w:aliases w:val="Текст сноски Знак Знак Знак"/>
    <w:basedOn w:val="a0"/>
    <w:link w:val="af4"/>
    <w:rsid w:val="003B6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nhideWhenUsed/>
    <w:rsid w:val="003B61A0"/>
    <w:rPr>
      <w:vertAlign w:val="superscript"/>
    </w:rPr>
  </w:style>
  <w:style w:type="paragraph" w:customStyle="1" w:styleId="Default">
    <w:name w:val="Default"/>
    <w:rsid w:val="003B61A0"/>
    <w:pPr>
      <w:autoSpaceDE w:val="0"/>
      <w:autoSpaceDN w:val="0"/>
      <w:adjustRightInd w:val="0"/>
      <w:spacing w:after="0" w:line="240" w:lineRule="auto"/>
    </w:pPr>
    <w:rPr>
      <w:rFonts w:ascii="LBOAGE+TimesNewRomanPSMT" w:eastAsia="Times New Roman" w:hAnsi="LBOAGE+TimesNewRomanPSMT" w:cs="LBOAGE+TimesNewRomanPSMT"/>
      <w:color w:val="000000"/>
      <w:sz w:val="24"/>
      <w:szCs w:val="24"/>
      <w:lang w:eastAsia="ru-RU"/>
    </w:rPr>
  </w:style>
  <w:style w:type="character" w:customStyle="1" w:styleId="textdefault">
    <w:name w:val="text_default"/>
    <w:rsid w:val="003B61A0"/>
  </w:style>
  <w:style w:type="paragraph" w:customStyle="1" w:styleId="220">
    <w:name w:val="Основной текст 22"/>
    <w:basedOn w:val="a"/>
    <w:rsid w:val="003B61A0"/>
    <w:pPr>
      <w:spacing w:line="360" w:lineRule="auto"/>
      <w:ind w:firstLine="851"/>
      <w:jc w:val="both"/>
    </w:pPr>
    <w:rPr>
      <w:snapToGrid w:val="0"/>
      <w:sz w:val="28"/>
      <w:szCs w:val="20"/>
    </w:rPr>
  </w:style>
  <w:style w:type="paragraph" w:styleId="af7">
    <w:name w:val="List Paragraph"/>
    <w:basedOn w:val="a"/>
    <w:uiPriority w:val="34"/>
    <w:qFormat/>
    <w:rsid w:val="003B61A0"/>
    <w:pPr>
      <w:ind w:left="720"/>
      <w:contextualSpacing/>
    </w:pPr>
  </w:style>
  <w:style w:type="paragraph" w:styleId="af8">
    <w:name w:val="No Spacing"/>
    <w:uiPriority w:val="1"/>
    <w:qFormat/>
    <w:rsid w:val="003B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Àáçàö_ïîñò"/>
    <w:basedOn w:val="a"/>
    <w:rsid w:val="003B61A0"/>
    <w:pPr>
      <w:spacing w:before="120"/>
      <w:ind w:firstLine="720"/>
      <w:jc w:val="both"/>
    </w:pPr>
    <w:rPr>
      <w:sz w:val="26"/>
      <w:szCs w:val="20"/>
    </w:rPr>
  </w:style>
  <w:style w:type="paragraph" w:styleId="23">
    <w:name w:val="Body Text 2"/>
    <w:basedOn w:val="a"/>
    <w:link w:val="24"/>
    <w:rsid w:val="003B61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B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6"/>
    <w:rsid w:val="003B61A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a"/>
    <w:rsid w:val="003B61A0"/>
    <w:pPr>
      <w:widowControl w:val="0"/>
      <w:shd w:val="clear" w:color="auto" w:fill="FFFFFF"/>
      <w:spacing w:line="307" w:lineRule="exact"/>
      <w:ind w:hanging="340"/>
      <w:jc w:val="center"/>
    </w:pPr>
    <w:rPr>
      <w:sz w:val="25"/>
      <w:szCs w:val="25"/>
      <w:lang w:eastAsia="en-US"/>
    </w:rPr>
  </w:style>
  <w:style w:type="character" w:customStyle="1" w:styleId="14">
    <w:name w:val="Основной текст1"/>
    <w:basedOn w:val="afa"/>
    <w:rsid w:val="003B61A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b">
    <w:name w:val="Адресат (кому)"/>
    <w:basedOn w:val="a"/>
    <w:rsid w:val="003B61A0"/>
    <w:pPr>
      <w:suppressAutoHyphens/>
    </w:pPr>
    <w:rPr>
      <w:b/>
      <w:i/>
      <w:sz w:val="28"/>
      <w:szCs w:val="20"/>
    </w:rPr>
  </w:style>
  <w:style w:type="paragraph" w:customStyle="1" w:styleId="consplustitle0">
    <w:name w:val="consplustitle"/>
    <w:basedOn w:val="a"/>
    <w:rsid w:val="003B61A0"/>
    <w:pPr>
      <w:spacing w:before="100" w:beforeAutospacing="1" w:after="100" w:afterAutospacing="1"/>
    </w:pPr>
    <w:rPr>
      <w:sz w:val="18"/>
      <w:szCs w:val="18"/>
    </w:rPr>
  </w:style>
  <w:style w:type="paragraph" w:customStyle="1" w:styleId="15">
    <w:name w:val="Знак1"/>
    <w:basedOn w:val="a"/>
    <w:rsid w:val="00465C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465C45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link w:val="33"/>
    <w:rsid w:val="00B36A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36A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36AD8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B36AD8"/>
    <w:pPr>
      <w:widowControl w:val="0"/>
      <w:shd w:val="clear" w:color="auto" w:fill="FFFFFF"/>
      <w:spacing w:line="0" w:lineRule="atLeast"/>
      <w:ind w:firstLine="700"/>
      <w:jc w:val="both"/>
    </w:pPr>
    <w:rPr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B5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1B57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4">
    <w:name w:val="Основной текст3"/>
    <w:basedOn w:val="a"/>
    <w:rsid w:val="007E73BD"/>
    <w:pPr>
      <w:widowControl w:val="0"/>
      <w:shd w:val="clear" w:color="auto" w:fill="FFFFFF"/>
      <w:spacing w:line="475" w:lineRule="exact"/>
      <w:jc w:val="both"/>
    </w:pPr>
    <w:rPr>
      <w:sz w:val="27"/>
      <w:szCs w:val="27"/>
      <w:lang w:eastAsia="en-US"/>
    </w:rPr>
  </w:style>
  <w:style w:type="paragraph" w:styleId="afd">
    <w:name w:val="Document Map"/>
    <w:basedOn w:val="a"/>
    <w:link w:val="afe"/>
    <w:uiPriority w:val="99"/>
    <w:semiHidden/>
    <w:unhideWhenUsed/>
    <w:rsid w:val="001F57B4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1F5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Основной текст4"/>
    <w:basedOn w:val="a"/>
    <w:rsid w:val="009251A9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0448-AB9B-4785-96FF-8AF431D9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 А.М.</cp:lastModifiedBy>
  <cp:revision>2</cp:revision>
  <cp:lastPrinted>2018-11-14T13:19:00Z</cp:lastPrinted>
  <dcterms:created xsi:type="dcterms:W3CDTF">2018-11-19T04:17:00Z</dcterms:created>
  <dcterms:modified xsi:type="dcterms:W3CDTF">2018-11-19T04:17:00Z</dcterms:modified>
</cp:coreProperties>
</file>